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AC" w:rsidRPr="00B203C6" w:rsidRDefault="001F60AC" w:rsidP="001F60AC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203C6">
        <w:rPr>
          <w:sz w:val="36"/>
          <w:szCs w:val="36"/>
        </w:rPr>
        <w:t xml:space="preserve">АДМИНИСТРАЦИЯ СУСУМАНСКОГО </w:t>
      </w:r>
    </w:p>
    <w:p w:rsidR="001F60AC" w:rsidRPr="00B203C6" w:rsidRDefault="001F60AC" w:rsidP="001F60AC">
      <w:pPr>
        <w:keepNext/>
        <w:spacing w:after="0" w:line="240" w:lineRule="auto"/>
        <w:ind w:left="-60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03C6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:rsidR="001F60AC" w:rsidRPr="00B203C6" w:rsidRDefault="001F60AC" w:rsidP="001F6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60AC" w:rsidRPr="00B203C6" w:rsidRDefault="001F60AC" w:rsidP="001F60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</w:rPr>
      </w:pPr>
      <w:r w:rsidRPr="00B203C6">
        <w:rPr>
          <w:rFonts w:ascii="Times New Roman" w:eastAsia="Times New Roman" w:hAnsi="Times New Roman" w:cs="Times New Roman"/>
          <w:b/>
          <w:sz w:val="52"/>
          <w:szCs w:val="20"/>
        </w:rPr>
        <w:t>ПОСТАНОВЛЕНИЕ</w:t>
      </w:r>
    </w:p>
    <w:p w:rsidR="001F60AC" w:rsidRPr="00B203C6" w:rsidRDefault="001F60AC" w:rsidP="001F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0AC" w:rsidRPr="00B203C6" w:rsidRDefault="001F60AC" w:rsidP="001F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0AC" w:rsidRPr="00B203C6" w:rsidRDefault="001F60AC" w:rsidP="001F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66510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Pr="00B203C6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203C6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638</w:t>
      </w:r>
    </w:p>
    <w:p w:rsidR="001F60AC" w:rsidRPr="00B203C6" w:rsidRDefault="001F60AC" w:rsidP="001F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C6">
        <w:rPr>
          <w:rFonts w:ascii="Times New Roman" w:eastAsia="Times New Roman" w:hAnsi="Times New Roman" w:cs="Times New Roman"/>
          <w:sz w:val="24"/>
          <w:szCs w:val="24"/>
        </w:rPr>
        <w:t>г. Сусуман</w:t>
      </w:r>
    </w:p>
    <w:p w:rsidR="001F60AC" w:rsidRDefault="001F60AC" w:rsidP="001F6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1AA" w:rsidRDefault="001F60AC" w:rsidP="005B7A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="0015333A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5B7A8A" w:rsidRDefault="00CE11AA" w:rsidP="001533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</w:t>
      </w:r>
      <w:r w:rsidR="003854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12EF9">
        <w:rPr>
          <w:rFonts w:ascii="Times New Roman" w:hAnsi="Times New Roman" w:cs="Times New Roman"/>
          <w:sz w:val="24"/>
          <w:szCs w:val="24"/>
        </w:rPr>
        <w:t>заключение</w:t>
      </w:r>
    </w:p>
    <w:p w:rsidR="00CE11AA" w:rsidRDefault="00CE11AA" w:rsidP="0015333A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ых соглашений</w:t>
      </w:r>
      <w:r w:rsidR="00C12EF9" w:rsidRPr="00C12EF9">
        <w:rPr>
          <w:rFonts w:ascii="Times New Roman" w:hAnsi="Times New Roman" w:cs="Times New Roman"/>
          <w:sz w:val="24"/>
          <w:szCs w:val="24"/>
        </w:rPr>
        <w:t xml:space="preserve"> </w:t>
      </w:r>
      <w:r w:rsidR="00C12EF9">
        <w:rPr>
          <w:rFonts w:ascii="Times New Roman" w:hAnsi="Times New Roman" w:cs="Times New Roman"/>
          <w:sz w:val="24"/>
          <w:szCs w:val="24"/>
        </w:rPr>
        <w:t>в 2020 году</w:t>
      </w:r>
    </w:p>
    <w:p w:rsidR="001F60AC" w:rsidRPr="00222990" w:rsidRDefault="00700A97" w:rsidP="001F60AC">
      <w:pPr>
        <w:pStyle w:val="1"/>
        <w:ind w:firstLine="567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частью 3 статьи 4 Федерального закона от 21 июля 2005 года №115-ФЗ «О концессионных соглашениях», </w:t>
      </w:r>
      <w:r w:rsidR="009248BD">
        <w:rPr>
          <w:b w:val="0"/>
          <w:sz w:val="24"/>
          <w:szCs w:val="24"/>
        </w:rPr>
        <w:t>Федеральным законом от</w:t>
      </w:r>
      <w:r w:rsidR="00917400">
        <w:rPr>
          <w:b w:val="0"/>
          <w:sz w:val="24"/>
          <w:szCs w:val="24"/>
        </w:rPr>
        <w:t xml:space="preserve"> 06.10.2003 №131-ФЗ </w:t>
      </w:r>
      <w:r w:rsidR="009248BD">
        <w:rPr>
          <w:b w:val="0"/>
          <w:sz w:val="24"/>
          <w:szCs w:val="24"/>
        </w:rPr>
        <w:t>«Об общих принципах местного самоуправления»</w:t>
      </w:r>
      <w:r>
        <w:rPr>
          <w:b w:val="0"/>
          <w:sz w:val="24"/>
          <w:szCs w:val="24"/>
        </w:rPr>
        <w:t xml:space="preserve"> </w:t>
      </w:r>
      <w:r w:rsidR="001F60AC" w:rsidRPr="00DE6A91">
        <w:rPr>
          <w:b w:val="0"/>
          <w:sz w:val="24"/>
          <w:szCs w:val="24"/>
        </w:rPr>
        <w:t>администраци</w:t>
      </w:r>
      <w:r w:rsidR="001F60AC">
        <w:rPr>
          <w:b w:val="0"/>
          <w:sz w:val="24"/>
          <w:szCs w:val="24"/>
        </w:rPr>
        <w:t>и</w:t>
      </w:r>
      <w:r w:rsidR="001F60AC" w:rsidRPr="00DE6A91">
        <w:rPr>
          <w:b w:val="0"/>
          <w:sz w:val="24"/>
          <w:szCs w:val="24"/>
        </w:rPr>
        <w:t xml:space="preserve"> Сусуманского </w:t>
      </w:r>
      <w:r w:rsidR="001F60AC">
        <w:rPr>
          <w:b w:val="0"/>
          <w:sz w:val="24"/>
          <w:szCs w:val="24"/>
        </w:rPr>
        <w:t>городского округа</w:t>
      </w:r>
      <w:r w:rsidR="001F60AC" w:rsidRPr="00222990">
        <w:rPr>
          <w:b w:val="0"/>
          <w:sz w:val="24"/>
          <w:szCs w:val="24"/>
        </w:rPr>
        <w:t xml:space="preserve">, администрация Сусуманского </w:t>
      </w:r>
      <w:r w:rsidR="001F60AC">
        <w:rPr>
          <w:b w:val="0"/>
          <w:sz w:val="24"/>
          <w:szCs w:val="24"/>
        </w:rPr>
        <w:t>городского округа</w:t>
      </w:r>
    </w:p>
    <w:p w:rsidR="001F60AC" w:rsidRPr="00222990" w:rsidRDefault="001F60AC" w:rsidP="001F6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0AC" w:rsidRPr="00222990" w:rsidRDefault="001F60AC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99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F60AC" w:rsidRDefault="001F60AC" w:rsidP="001F60AC">
      <w:pPr>
        <w:pStyle w:val="a3"/>
        <w:contextualSpacing/>
        <w:rPr>
          <w:szCs w:val="24"/>
        </w:rPr>
      </w:pPr>
      <w:r w:rsidRPr="00E47E6C">
        <w:rPr>
          <w:szCs w:val="24"/>
        </w:rPr>
        <w:t xml:space="preserve">1. </w:t>
      </w:r>
      <w:r w:rsidR="00700A97" w:rsidRPr="00E47E6C">
        <w:rPr>
          <w:szCs w:val="24"/>
        </w:rPr>
        <w:t xml:space="preserve">Утвердить </w:t>
      </w:r>
      <w:r w:rsidR="00C05277">
        <w:rPr>
          <w:szCs w:val="24"/>
        </w:rPr>
        <w:t>П</w:t>
      </w:r>
      <w:r w:rsidR="00700A97" w:rsidRPr="00E47E6C">
        <w:rPr>
          <w:szCs w:val="24"/>
        </w:rPr>
        <w:t>еречень объектов</w:t>
      </w:r>
      <w:r w:rsidR="00310E17" w:rsidRPr="00E47E6C">
        <w:rPr>
          <w:szCs w:val="24"/>
        </w:rPr>
        <w:t xml:space="preserve"> коммунальной инфраструктуры</w:t>
      </w:r>
      <w:r w:rsidR="009248BD" w:rsidRPr="00E47E6C">
        <w:rPr>
          <w:szCs w:val="24"/>
        </w:rPr>
        <w:t>,</w:t>
      </w:r>
      <w:r w:rsidR="009248BD">
        <w:rPr>
          <w:szCs w:val="24"/>
        </w:rPr>
        <w:t xml:space="preserve"> находящихся в собственности муниципального образования «Сусуманский городской округ»</w:t>
      </w:r>
      <w:r w:rsidR="00C05277">
        <w:rPr>
          <w:szCs w:val="24"/>
        </w:rPr>
        <w:t xml:space="preserve"> и нераз</w:t>
      </w:r>
      <w:r w:rsidR="008B0EC8">
        <w:rPr>
          <w:szCs w:val="24"/>
        </w:rPr>
        <w:t xml:space="preserve">рывно связанное с ним </w:t>
      </w:r>
      <w:proofErr w:type="gramStart"/>
      <w:r w:rsidR="008B0EC8">
        <w:rPr>
          <w:szCs w:val="24"/>
        </w:rPr>
        <w:t>имущество</w:t>
      </w:r>
      <w:proofErr w:type="gramEnd"/>
      <w:r w:rsidR="00C05277">
        <w:rPr>
          <w:szCs w:val="24"/>
        </w:rPr>
        <w:t xml:space="preserve"> предназначенное для осуществления деятельности</w:t>
      </w:r>
      <w:r w:rsidR="009248BD">
        <w:rPr>
          <w:szCs w:val="24"/>
        </w:rPr>
        <w:t>,</w:t>
      </w:r>
      <w:r w:rsidR="00700A97">
        <w:rPr>
          <w:szCs w:val="24"/>
        </w:rPr>
        <w:t xml:space="preserve"> в отношении которых планируется заключение концессионных соглашений</w:t>
      </w:r>
      <w:r w:rsidR="00C05277">
        <w:rPr>
          <w:szCs w:val="24"/>
        </w:rPr>
        <w:t xml:space="preserve"> в 2020 году (далее –</w:t>
      </w:r>
      <w:r w:rsidR="00917400">
        <w:rPr>
          <w:szCs w:val="24"/>
        </w:rPr>
        <w:t xml:space="preserve"> </w:t>
      </w:r>
      <w:bookmarkStart w:id="0" w:name="_GoBack"/>
      <w:bookmarkEnd w:id="0"/>
      <w:r w:rsidR="00C05277">
        <w:rPr>
          <w:szCs w:val="24"/>
        </w:rPr>
        <w:t>Перечень)</w:t>
      </w:r>
      <w:r w:rsidR="00700A97">
        <w:rPr>
          <w:szCs w:val="24"/>
        </w:rPr>
        <w:t xml:space="preserve">, согласно приложению </w:t>
      </w:r>
    </w:p>
    <w:p w:rsidR="001F60AC" w:rsidRPr="00E83C75" w:rsidRDefault="001F60AC" w:rsidP="001F60AC">
      <w:pPr>
        <w:pStyle w:val="a3"/>
        <w:rPr>
          <w:szCs w:val="24"/>
        </w:rPr>
      </w:pPr>
      <w:r>
        <w:rPr>
          <w:szCs w:val="24"/>
        </w:rPr>
        <w:t>2</w:t>
      </w:r>
      <w:r w:rsidRPr="00D67EEE">
        <w:rPr>
          <w:szCs w:val="24"/>
        </w:rPr>
        <w:t xml:space="preserve">. Комитету по управлению муниципальным имущество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усуманского</w:t>
      </w:r>
      <w:proofErr w:type="spellEnd"/>
      <w:r>
        <w:rPr>
          <w:szCs w:val="24"/>
        </w:rPr>
        <w:t xml:space="preserve"> городского округа</w:t>
      </w:r>
      <w:r w:rsidRPr="00D67EEE">
        <w:rPr>
          <w:szCs w:val="24"/>
        </w:rPr>
        <w:t xml:space="preserve"> </w:t>
      </w:r>
      <w:r w:rsidR="00D75E03">
        <w:rPr>
          <w:szCs w:val="24"/>
        </w:rPr>
        <w:t xml:space="preserve"> разместить, </w:t>
      </w:r>
      <w:r w:rsidR="00C05277">
        <w:rPr>
          <w:szCs w:val="24"/>
        </w:rPr>
        <w:t xml:space="preserve">утвержденный Перечень </w:t>
      </w:r>
      <w:r w:rsidR="00700A97">
        <w:rPr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7" w:history="1">
        <w:r w:rsidR="00700A97" w:rsidRPr="003035BF">
          <w:rPr>
            <w:rStyle w:val="a6"/>
            <w:szCs w:val="24"/>
            <w:lang w:val="en-US"/>
          </w:rPr>
          <w:t>www</w:t>
        </w:r>
        <w:r w:rsidR="00700A97" w:rsidRPr="00700A97">
          <w:rPr>
            <w:rStyle w:val="a6"/>
            <w:szCs w:val="24"/>
          </w:rPr>
          <w:t>.</w:t>
        </w:r>
        <w:proofErr w:type="spellStart"/>
        <w:r w:rsidR="00700A97" w:rsidRPr="003035BF">
          <w:rPr>
            <w:rStyle w:val="a6"/>
            <w:szCs w:val="24"/>
            <w:lang w:val="en-US"/>
          </w:rPr>
          <w:t>torgi</w:t>
        </w:r>
        <w:proofErr w:type="spellEnd"/>
        <w:r w:rsidR="00700A97" w:rsidRPr="00700A97">
          <w:rPr>
            <w:rStyle w:val="a6"/>
            <w:szCs w:val="24"/>
          </w:rPr>
          <w:t>.</w:t>
        </w:r>
        <w:proofErr w:type="spellStart"/>
        <w:r w:rsidR="00700A97" w:rsidRPr="003035BF">
          <w:rPr>
            <w:rStyle w:val="a6"/>
            <w:szCs w:val="24"/>
            <w:lang w:val="en-US"/>
          </w:rPr>
          <w:t>gov</w:t>
        </w:r>
        <w:proofErr w:type="spellEnd"/>
        <w:r w:rsidR="00700A97" w:rsidRPr="00700A97">
          <w:rPr>
            <w:rStyle w:val="a6"/>
            <w:szCs w:val="24"/>
          </w:rPr>
          <w:t>.</w:t>
        </w:r>
        <w:proofErr w:type="spellStart"/>
        <w:r w:rsidR="00700A97" w:rsidRPr="003035BF">
          <w:rPr>
            <w:rStyle w:val="a6"/>
            <w:szCs w:val="24"/>
            <w:lang w:val="en-US"/>
          </w:rPr>
          <w:t>ru</w:t>
        </w:r>
        <w:proofErr w:type="spellEnd"/>
      </w:hyperlink>
      <w:r w:rsidR="00700A97">
        <w:rPr>
          <w:szCs w:val="24"/>
        </w:rPr>
        <w:t xml:space="preserve">, официальном сайте администрации Сусуманского городского округа </w:t>
      </w:r>
      <w:r w:rsidR="00700A97">
        <w:rPr>
          <w:szCs w:val="24"/>
          <w:lang w:val="en-US"/>
        </w:rPr>
        <w:t>www</w:t>
      </w:r>
      <w:r w:rsidR="00700A97" w:rsidRPr="00700A97">
        <w:rPr>
          <w:szCs w:val="24"/>
        </w:rPr>
        <w:t>.</w:t>
      </w:r>
      <w:r w:rsidR="00700A97">
        <w:rPr>
          <w:szCs w:val="24"/>
        </w:rPr>
        <w:t xml:space="preserve"> </w:t>
      </w:r>
      <w:r w:rsidR="00700A97" w:rsidRPr="00700A97">
        <w:rPr>
          <w:szCs w:val="24"/>
        </w:rPr>
        <w:t>susumanskiy-rayon.ru</w:t>
      </w:r>
      <w:r w:rsidR="00D75E03">
        <w:rPr>
          <w:szCs w:val="24"/>
        </w:rPr>
        <w:t>.</w:t>
      </w:r>
    </w:p>
    <w:p w:rsidR="001F60AC" w:rsidRPr="00A9095F" w:rsidRDefault="00E83C75" w:rsidP="001F60AC">
      <w:pPr>
        <w:pStyle w:val="a3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1F60AC" w:rsidRDefault="001F60AC" w:rsidP="001F60AC">
      <w:pPr>
        <w:pStyle w:val="a3"/>
        <w:ind w:firstLine="0"/>
        <w:contextualSpacing/>
        <w:rPr>
          <w:szCs w:val="24"/>
        </w:rPr>
      </w:pPr>
    </w:p>
    <w:p w:rsidR="001F60AC" w:rsidRDefault="001F60AC" w:rsidP="001F60AC">
      <w:pPr>
        <w:pStyle w:val="a3"/>
        <w:ind w:firstLine="0"/>
        <w:contextualSpacing/>
        <w:rPr>
          <w:szCs w:val="24"/>
        </w:rPr>
      </w:pPr>
    </w:p>
    <w:p w:rsidR="00917400" w:rsidRPr="00CB79BE" w:rsidRDefault="00917400" w:rsidP="001F60AC">
      <w:pPr>
        <w:pStyle w:val="a3"/>
        <w:ind w:firstLine="0"/>
        <w:contextualSpacing/>
        <w:rPr>
          <w:szCs w:val="24"/>
        </w:rPr>
      </w:pPr>
    </w:p>
    <w:p w:rsidR="001F60AC" w:rsidRDefault="00EA306D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17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F60AC" w:rsidRPr="00CB79B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60AC" w:rsidRPr="00CB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AC" w:rsidRPr="00CB79B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1F60AC" w:rsidRPr="00CB79BE">
        <w:rPr>
          <w:rFonts w:ascii="Times New Roman" w:hAnsi="Times New Roman" w:cs="Times New Roman"/>
          <w:sz w:val="24"/>
          <w:szCs w:val="24"/>
        </w:rPr>
        <w:t xml:space="preserve"> </w:t>
      </w:r>
      <w:r w:rsidR="001F60A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60AC" w:rsidRPr="00222990">
        <w:rPr>
          <w:rFonts w:ascii="Times New Roman" w:hAnsi="Times New Roman" w:cs="Times New Roman"/>
          <w:sz w:val="24"/>
          <w:szCs w:val="24"/>
        </w:rPr>
        <w:tab/>
      </w:r>
      <w:r w:rsidR="001F60AC" w:rsidRPr="00222990">
        <w:rPr>
          <w:rFonts w:ascii="Times New Roman" w:hAnsi="Times New Roman" w:cs="Times New Roman"/>
          <w:sz w:val="24"/>
          <w:szCs w:val="24"/>
        </w:rPr>
        <w:tab/>
      </w:r>
      <w:r w:rsidR="001F60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74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0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p w:rsidR="001F60AC" w:rsidRDefault="001F60AC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441" w:rsidRDefault="00296441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441" w:rsidRDefault="00296441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441" w:rsidRDefault="00296441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441" w:rsidRDefault="00296441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441" w:rsidRDefault="00296441" w:rsidP="001F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7BF" w:rsidRDefault="006507BF" w:rsidP="00385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507BF" w:rsidSect="009174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E6C" w:rsidRDefault="00E47E6C" w:rsidP="00E47E6C">
      <w:pPr>
        <w:spacing w:after="0"/>
        <w:jc w:val="right"/>
        <w:rPr>
          <w:rFonts w:ascii="Times New Roman" w:hAnsi="Times New Roman" w:cs="Times New Roman"/>
        </w:rPr>
      </w:pPr>
      <w:r w:rsidRPr="00E47E6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к постановлению</w:t>
      </w:r>
    </w:p>
    <w:p w:rsidR="00E47E6C" w:rsidRDefault="00E47E6C" w:rsidP="00E47E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усуманского</w:t>
      </w:r>
    </w:p>
    <w:p w:rsidR="00E47E6C" w:rsidRDefault="00E47E6C" w:rsidP="00E47E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</w:p>
    <w:p w:rsidR="00E47E6C" w:rsidRPr="00E47E6C" w:rsidRDefault="00917400" w:rsidP="00E47E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.</w:t>
      </w:r>
      <w:r w:rsidR="00E47E6C">
        <w:rPr>
          <w:rFonts w:ascii="Times New Roman" w:hAnsi="Times New Roman" w:cs="Times New Roman"/>
        </w:rPr>
        <w:t>12.2019</w:t>
      </w:r>
      <w:r>
        <w:rPr>
          <w:rFonts w:ascii="Times New Roman" w:hAnsi="Times New Roman" w:cs="Times New Roman"/>
        </w:rPr>
        <w:t xml:space="preserve"> г. № 638</w:t>
      </w:r>
    </w:p>
    <w:p w:rsidR="00E47E6C" w:rsidRPr="00E47E6C" w:rsidRDefault="00E47E6C" w:rsidP="003854FA">
      <w:pPr>
        <w:spacing w:after="0"/>
        <w:jc w:val="center"/>
        <w:rPr>
          <w:rFonts w:ascii="Times New Roman" w:hAnsi="Times New Roman" w:cs="Times New Roman"/>
        </w:rPr>
      </w:pPr>
    </w:p>
    <w:p w:rsidR="003854FA" w:rsidRPr="003854FA" w:rsidRDefault="00BA77CD" w:rsidP="00385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54FA" w:rsidRPr="003854FA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3854FA" w:rsidRDefault="003854FA" w:rsidP="00385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FA">
        <w:rPr>
          <w:rFonts w:ascii="Times New Roman" w:hAnsi="Times New Roman" w:cs="Times New Roman"/>
          <w:b/>
          <w:sz w:val="28"/>
          <w:szCs w:val="28"/>
        </w:rPr>
        <w:t>объектов коммунальной инфраструктуры, находящихся в муниципальной собственности Сусуманского городского округа, в отношении которых планируется заключение концессионных соглашений</w:t>
      </w:r>
      <w:r w:rsidR="00DE7807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D63FC2" w:rsidRDefault="00D63FC2" w:rsidP="00D63FC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63FC2" w:rsidRPr="00310E17" w:rsidRDefault="00D63F1B" w:rsidP="00310E1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E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63FC2" w:rsidRPr="00310E17">
        <w:rPr>
          <w:rFonts w:ascii="Times New Roman" w:eastAsia="Times New Roman" w:hAnsi="Times New Roman" w:cs="Times New Roman"/>
          <w:b/>
          <w:sz w:val="24"/>
          <w:szCs w:val="24"/>
        </w:rPr>
        <w:t>.Объекты недвижимого имущества</w:t>
      </w:r>
    </w:p>
    <w:p w:rsidR="002013CC" w:rsidRDefault="00D63FC2" w:rsidP="00310E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FA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147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701"/>
        <w:gridCol w:w="1135"/>
        <w:gridCol w:w="1260"/>
        <w:gridCol w:w="16"/>
        <w:gridCol w:w="1134"/>
        <w:gridCol w:w="4111"/>
      </w:tblGrid>
      <w:tr w:rsidR="0039684A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1701" w:type="dxa"/>
            <w:vAlign w:val="center"/>
          </w:tcPr>
          <w:p w:rsidR="0039684A" w:rsidRPr="00D63FC2" w:rsidRDefault="00396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135" w:type="dxa"/>
            <w:vAlign w:val="center"/>
          </w:tcPr>
          <w:p w:rsidR="0039684A" w:rsidRPr="00D63FC2" w:rsidRDefault="0039684A" w:rsidP="00D6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D63F1B">
              <w:rPr>
                <w:rFonts w:ascii="Times New Roman" w:hAnsi="Times New Roman" w:cs="Times New Roman"/>
                <w:sz w:val="16"/>
                <w:szCs w:val="16"/>
              </w:rPr>
              <w:t>Площ-дь</w:t>
            </w:r>
            <w:proofErr w:type="spellEnd"/>
            <w:r w:rsidR="00D63F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63F1B">
              <w:rPr>
                <w:rFonts w:ascii="Times New Roman" w:hAnsi="Times New Roman" w:cs="Times New Roman"/>
                <w:sz w:val="16"/>
                <w:szCs w:val="16"/>
              </w:rPr>
              <w:t>протяж</w:t>
            </w:r>
            <w:proofErr w:type="spellEnd"/>
            <w:r w:rsidR="00D63F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:rsidR="0039684A" w:rsidRPr="00D63FC2" w:rsidRDefault="00396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балансовой стоимости, руб.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D63FC2" w:rsidRDefault="00396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 xml:space="preserve"> остаточная стоимость на 01.07.2019 </w:t>
            </w:r>
          </w:p>
        </w:tc>
        <w:tc>
          <w:tcPr>
            <w:tcW w:w="4111" w:type="dxa"/>
            <w:vAlign w:val="center"/>
          </w:tcPr>
          <w:p w:rsidR="0039684A" w:rsidRPr="00D63FC2" w:rsidRDefault="0039684A" w:rsidP="006507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>Сведения о правоустанавливающем документе,</w:t>
            </w:r>
          </w:p>
          <w:p w:rsidR="0039684A" w:rsidRPr="00D63FC2" w:rsidRDefault="0039684A" w:rsidP="006507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>о государственной регистрации права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DE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есовой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,6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336,32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 969,67</w:t>
            </w:r>
          </w:p>
        </w:tc>
        <w:tc>
          <w:tcPr>
            <w:tcW w:w="4111" w:type="dxa"/>
          </w:tcPr>
          <w:p w:rsidR="00711C80" w:rsidRDefault="00711C80">
            <w:r w:rsidRPr="00E5196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ция смешивания ЦТП-5 (здание АТС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, 69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9,1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3 301,30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67 851,91</w:t>
            </w:r>
          </w:p>
        </w:tc>
        <w:tc>
          <w:tcPr>
            <w:tcW w:w="4111" w:type="dxa"/>
          </w:tcPr>
          <w:p w:rsidR="00711C80" w:rsidRDefault="00711C80">
            <w:r w:rsidRPr="00E5196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39684A" w:rsidRPr="00D63FC2" w:rsidTr="009D6A70">
        <w:trPr>
          <w:trHeight w:val="623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насосной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Центральная котельн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78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3,7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9 806,40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095,25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78-49/020/2017-1 от 29.09.2017</w:t>
            </w:r>
          </w:p>
        </w:tc>
      </w:tr>
      <w:tr w:rsidR="00711C80" w:rsidRPr="00D63FC2" w:rsidTr="009D6A70">
        <w:trPr>
          <w:trHeight w:val="527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насосной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Центральн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,7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0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 567,36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711C80" w:rsidRDefault="00711C80">
            <w:r w:rsidRPr="008A333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 (ремонтная мастерская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, 36а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0,3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0 970,33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0 696,21  </w:t>
            </w:r>
          </w:p>
        </w:tc>
        <w:tc>
          <w:tcPr>
            <w:tcW w:w="4111" w:type="dxa"/>
          </w:tcPr>
          <w:p w:rsidR="00711C80" w:rsidRDefault="00711C80">
            <w:r w:rsidRPr="008A333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512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 (САТП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52,0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5 197,25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081,89  </w:t>
            </w:r>
          </w:p>
        </w:tc>
        <w:tc>
          <w:tcPr>
            <w:tcW w:w="4111" w:type="dxa"/>
          </w:tcPr>
          <w:p w:rsidR="00711C80" w:rsidRDefault="00711C80">
            <w:r w:rsidRPr="008A333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дизельной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9,9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9 731,84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57,21  </w:t>
            </w:r>
          </w:p>
        </w:tc>
        <w:tc>
          <w:tcPr>
            <w:tcW w:w="4111" w:type="dxa"/>
          </w:tcPr>
          <w:p w:rsidR="00711C80" w:rsidRDefault="00711C80">
            <w:r w:rsidRPr="008A333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39684A" w:rsidRPr="00D63FC2" w:rsidTr="009D6A70">
        <w:trPr>
          <w:trHeight w:val="515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НС №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19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9,9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7 810,09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6 872,42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8449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, выписка из ЕГРН 49:05:000000:719-49/020/2017-1 от 26.09.2017</w:t>
            </w:r>
          </w:p>
        </w:tc>
      </w:tr>
      <w:tr w:rsidR="0039684A" w:rsidRPr="00D63FC2" w:rsidTr="009D6A70">
        <w:trPr>
          <w:trHeight w:val="669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Н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, 41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8:86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,8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 479,00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119,61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10218:86-49/020/2017-1 от 25.09.2017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водоканала КН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, 11а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6,8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598,72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711C80" w:rsidRDefault="00711C80">
            <w:r w:rsidRPr="005C29D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42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"Центральн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39,6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16 335,31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3 695,46  </w:t>
            </w:r>
          </w:p>
        </w:tc>
        <w:tc>
          <w:tcPr>
            <w:tcW w:w="4111" w:type="dxa"/>
          </w:tcPr>
          <w:p w:rsidR="00711C80" w:rsidRDefault="00711C80">
            <w:r w:rsidRPr="005C29D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"Школьн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, 19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5,7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3 003,20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 086,45  </w:t>
            </w:r>
          </w:p>
        </w:tc>
        <w:tc>
          <w:tcPr>
            <w:tcW w:w="4111" w:type="dxa"/>
          </w:tcPr>
          <w:p w:rsidR="00711C80" w:rsidRDefault="00711C80">
            <w:r w:rsidRPr="005C29D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"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78,6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83 037,00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711C80" w:rsidRDefault="00711C80">
            <w:r w:rsidRPr="002A468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32F35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вод холодной воды (водозабор) (здание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ионерская,2</w:t>
            </w:r>
          </w:p>
        </w:tc>
        <w:tc>
          <w:tcPr>
            <w:tcW w:w="1701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,2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739,00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711C80" w:rsidRDefault="00711C80">
            <w:r w:rsidRPr="002A468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711C8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711C80" w:rsidRPr="00D32F35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ой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сов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11C80" w:rsidRPr="00D63FC2" w:rsidRDefault="00711C8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711C80" w:rsidRPr="0008617D" w:rsidRDefault="00711C80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711C80" w:rsidRPr="0008617D" w:rsidRDefault="00711C80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7,50  </w:t>
            </w:r>
          </w:p>
        </w:tc>
        <w:tc>
          <w:tcPr>
            <w:tcW w:w="1260" w:type="dxa"/>
            <w:vAlign w:val="center"/>
          </w:tcPr>
          <w:p w:rsidR="00711C80" w:rsidRPr="0008617D" w:rsidRDefault="00711C80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32 752,96  </w:t>
            </w:r>
          </w:p>
        </w:tc>
        <w:tc>
          <w:tcPr>
            <w:tcW w:w="1150" w:type="dxa"/>
            <w:gridSpan w:val="2"/>
            <w:vAlign w:val="center"/>
          </w:tcPr>
          <w:p w:rsidR="00711C80" w:rsidRPr="0008617D" w:rsidRDefault="00711C80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2 092,58  </w:t>
            </w:r>
          </w:p>
        </w:tc>
        <w:tc>
          <w:tcPr>
            <w:tcW w:w="4111" w:type="dxa"/>
          </w:tcPr>
          <w:p w:rsidR="00711C80" w:rsidRDefault="00711C80">
            <w:r w:rsidRPr="002A468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640/3 от 29.12.2015, акт приема-передачи</w:t>
            </w:r>
          </w:p>
        </w:tc>
      </w:tr>
      <w:tr w:rsidR="001F7C7E" w:rsidRPr="00D63FC2" w:rsidTr="009D6A70">
        <w:trPr>
          <w:trHeight w:val="589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32F35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скла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,36А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257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7,3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5 197,25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6 541,57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, выписка из ЕГРН № 49:05:000000:257-49/020/2017-1 от 22.06.2017</w:t>
            </w:r>
          </w:p>
        </w:tc>
      </w:tr>
      <w:tr w:rsidR="001F7C7E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32F35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станции смешивания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,1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3,3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2 392,96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892,41  </w:t>
            </w:r>
          </w:p>
        </w:tc>
        <w:tc>
          <w:tcPr>
            <w:tcW w:w="4111" w:type="dxa"/>
          </w:tcPr>
          <w:p w:rsidR="0039684A" w:rsidRPr="0008617D" w:rsidRDefault="0039684A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1F7C7E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станции смешивания 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,28,32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55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,2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0 688,32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 295,57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, выписка из ЕГРН № 49:05:000000:755-49/020/2017-1 от 28.09.2017</w:t>
            </w:r>
          </w:p>
        </w:tc>
      </w:tr>
      <w:tr w:rsidR="0039684A" w:rsidRPr="00D63FC2" w:rsidTr="009D6A70">
        <w:trPr>
          <w:trHeight w:val="445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станции смешивания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,2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 542,80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637,05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684A" w:rsidRPr="0008617D" w:rsidRDefault="00711C8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39684A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ция смешивания ЦТП-7 закрытого тип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 район ж/д Первомайская д.№45А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09:291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,7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547,84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39684A" w:rsidRPr="0008617D" w:rsidRDefault="00711C80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640/3 от 29.12.2015, акт приема-передачи </w:t>
            </w:r>
            <w:r w:rsidR="0039684A"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ГРН № 49:05:010209:291 от 25.09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хоз. гараж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86,4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5 156,00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shd w:val="clear" w:color="auto" w:fill="auto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9D6A70" w:rsidRPr="00AC0A72" w:rsidTr="009D6A70">
        <w:trPr>
          <w:trHeight w:val="629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"Заречье" ТУСМ (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ая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Заречье, 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309:8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6,0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356 081,25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18 688,36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AC0A72" w:rsidRDefault="009D6A70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10309:88-49-49/020/2017-1 от 25.09.2017</w:t>
            </w:r>
          </w:p>
        </w:tc>
      </w:tr>
      <w:tr w:rsidR="009D6A70" w:rsidRPr="00D63FC2" w:rsidTr="009D6A70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"Заречье" ТУС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Заречье, 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309: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1,5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429 103,55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58 049,98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10309:93-49/020/2018-1 от 11.01.2018</w:t>
            </w:r>
          </w:p>
        </w:tc>
      </w:tr>
      <w:tr w:rsidR="0039684A" w:rsidRPr="00D63FC2" w:rsidTr="009D6A70">
        <w:trPr>
          <w:trHeight w:val="326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ной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Заречье" ТУС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 Зар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0:7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,90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4 554,53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 261,49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6A508C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00000:724-49/020/2017-1 от 04.08.2017</w:t>
            </w:r>
          </w:p>
        </w:tc>
      </w:tr>
      <w:tr w:rsidR="0039684A" w:rsidRPr="00D63FC2" w:rsidTr="009D6A70">
        <w:trPr>
          <w:trHeight w:val="621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ачивающая станция КНС №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ортовая,6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7:80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7,2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6 961,92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 352,23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 w:rsidR="006A508C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10217:80-49/020/2017-1 от 28.08.2017</w:t>
            </w:r>
          </w:p>
        </w:tc>
      </w:tr>
      <w:tr w:rsidR="0039684A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39684A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684A" w:rsidRPr="00D63FC2" w:rsidRDefault="0039684A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клад угля ТУС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84A" w:rsidRPr="00D63FC2" w:rsidRDefault="0039684A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ье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 Заречная 24А</w:t>
            </w:r>
          </w:p>
        </w:tc>
        <w:tc>
          <w:tcPr>
            <w:tcW w:w="1701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309:94</w:t>
            </w:r>
          </w:p>
        </w:tc>
        <w:tc>
          <w:tcPr>
            <w:tcW w:w="1135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5,60  </w:t>
            </w:r>
          </w:p>
        </w:tc>
        <w:tc>
          <w:tcPr>
            <w:tcW w:w="1260" w:type="dxa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16 843,30  </w:t>
            </w:r>
          </w:p>
        </w:tc>
        <w:tc>
          <w:tcPr>
            <w:tcW w:w="1150" w:type="dxa"/>
            <w:gridSpan w:val="2"/>
            <w:vAlign w:val="center"/>
          </w:tcPr>
          <w:p w:rsidR="0039684A" w:rsidRPr="0008617D" w:rsidRDefault="003968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9 563,29  </w:t>
            </w:r>
          </w:p>
        </w:tc>
        <w:tc>
          <w:tcPr>
            <w:tcW w:w="4111" w:type="dxa"/>
            <w:vAlign w:val="center"/>
          </w:tcPr>
          <w:p w:rsidR="0039684A" w:rsidRPr="0008617D" w:rsidRDefault="0039684A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 w:rsidR="006A50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05:010309:94-49/020/2017-1 от 28.12.2017</w:t>
            </w:r>
          </w:p>
        </w:tc>
      </w:tr>
      <w:tr w:rsidR="0084496D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84496D" w:rsidRPr="00D63FC2" w:rsidRDefault="009D6A70" w:rsidP="00D3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96D" w:rsidRPr="00D63FC2" w:rsidRDefault="0084496D" w:rsidP="0084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96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ачивающая станция КНС №14</w:t>
            </w:r>
            <w:r w:rsidRPr="0084496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496D" w:rsidRPr="00D63FC2" w:rsidRDefault="0084496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96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</w:t>
            </w:r>
          </w:p>
        </w:tc>
        <w:tc>
          <w:tcPr>
            <w:tcW w:w="1701" w:type="dxa"/>
            <w:vAlign w:val="center"/>
          </w:tcPr>
          <w:p w:rsidR="0084496D" w:rsidRPr="0008617D" w:rsidRDefault="008449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4496D" w:rsidRPr="0008617D" w:rsidRDefault="008449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260" w:type="dxa"/>
            <w:vAlign w:val="center"/>
          </w:tcPr>
          <w:p w:rsidR="0084496D" w:rsidRPr="0008617D" w:rsidRDefault="008449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50" w:type="dxa"/>
            <w:gridSpan w:val="2"/>
            <w:vAlign w:val="center"/>
          </w:tcPr>
          <w:p w:rsidR="0084496D" w:rsidRPr="0008617D" w:rsidRDefault="008449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4111" w:type="dxa"/>
            <w:vAlign w:val="center"/>
          </w:tcPr>
          <w:p w:rsidR="0084496D" w:rsidRPr="0008617D" w:rsidRDefault="0084496D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6A508C"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забор "Центральная котельная" (скважина №1,3,4, 4а,6,7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нососные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71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8,0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9 806,4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095,25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640/3 от 29.12.2015, акт приема-передачи, свидетельство о регистрации 49 ААА 144819 от 10.12.2014 </w:t>
            </w:r>
          </w:p>
        </w:tc>
      </w:tr>
      <w:tr w:rsidR="009D6A70" w:rsidRPr="00D63FC2" w:rsidTr="009D6A70">
        <w:trPr>
          <w:trHeight w:val="392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ТП- 6/0,4кВ  №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 (между СШ№2 и Советской 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AC0A72" w:rsidRDefault="009D6A70" w:rsidP="001F7C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AC0A72" w:rsidRDefault="009D6A70" w:rsidP="00AC0A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0 000,00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6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,14 (во дворе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2:441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,3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72,48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C12E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10212:441-49/020/2017-1 от 25.09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речье (коте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</w:tcPr>
          <w:p w:rsidR="009D6A70" w:rsidRPr="00AC0A72" w:rsidRDefault="009D6A70" w:rsidP="00AC0A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4 000,00  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4 000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ионерская д.6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</w:tcPr>
          <w:p w:rsidR="009D6A70" w:rsidRPr="00737DBA" w:rsidRDefault="009D6A70" w:rsidP="001F7C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6 000,0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6 000</w:t>
            </w: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599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Ленина д.16-14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2:440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5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086,4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1F7C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10212:440-49/020/2017-1  от 31.07.2017</w:t>
            </w:r>
          </w:p>
        </w:tc>
      </w:tr>
      <w:tr w:rsidR="009D6A70" w:rsidRPr="00D63FC2" w:rsidTr="009D6A70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, котельная «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176 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6 00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Советская (станция смешивания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конал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,7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98,08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4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речье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6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00,0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Pr="0008617D" w:rsidRDefault="009D6A70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4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возле частых гаражей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D6A70" w:rsidRPr="00737DBA" w:rsidRDefault="009D6A70"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156 000,00</w:t>
            </w:r>
          </w:p>
        </w:tc>
        <w:tc>
          <w:tcPr>
            <w:tcW w:w="1150" w:type="dxa"/>
            <w:gridSpan w:val="2"/>
          </w:tcPr>
          <w:p w:rsidR="009D6A70" w:rsidRPr="00737DBA" w:rsidRDefault="009D6A70"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156 000,00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737DBA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 (центральная котельная)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</w:tcPr>
          <w:p w:rsidR="009D6A70" w:rsidRPr="00737DBA" w:rsidRDefault="009D6A70" w:rsidP="001F7C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1 149 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1 149 000,00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5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Комсомольская д.25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</w:tcPr>
          <w:p w:rsidR="009D6A70" w:rsidRPr="00737DBA" w:rsidRDefault="009D6A70" w:rsidP="001F7C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6 000,0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 w:rsidP="00737D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6 000,00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Ленина (за СШ"1 возле отдела культу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кадастровом учете 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 состоит</w:t>
            </w:r>
          </w:p>
        </w:tc>
        <w:tc>
          <w:tcPr>
            <w:tcW w:w="1135" w:type="dxa"/>
            <w:shd w:val="clear" w:color="auto" w:fill="auto"/>
          </w:tcPr>
          <w:p w:rsidR="009D6A70" w:rsidRPr="00AC0A72" w:rsidRDefault="009D6A70" w:rsidP="001F7C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60" w:type="dxa"/>
            <w:shd w:val="clear" w:color="auto" w:fill="auto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720 00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 000,00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257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A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ер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майская д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AC0A72" w:rsidRDefault="009D6A70" w:rsidP="00AC0A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426 00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6 000,00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AC0A7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7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AC0A7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spell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21 (</w:t>
            </w:r>
            <w:proofErr w:type="gramStart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м-н</w:t>
            </w:r>
            <w:proofErr w:type="gramEnd"/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ход)</w:t>
            </w:r>
          </w:p>
        </w:tc>
        <w:tc>
          <w:tcPr>
            <w:tcW w:w="1701" w:type="dxa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AC0A72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>862 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AC0A72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A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2 00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7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ервомайская д.45 А (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еш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-№7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20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,6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328,0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 49:05:000000:729-49/020/2017-1  от 31.08.2017</w:t>
            </w:r>
          </w:p>
        </w:tc>
      </w:tr>
      <w:tr w:rsidR="009D6A70" w:rsidRPr="00D63FC2" w:rsidTr="009D6A70">
        <w:trPr>
          <w:trHeight w:val="281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7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ионерская д.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742 00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2 000,00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C12EF9">
        <w:trPr>
          <w:trHeight w:val="509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Ленина (к/т Луч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29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,5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 917,12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20-49/020/2017-1 от 28.08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8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г..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-н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озле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бывш</w:t>
            </w:r>
            <w:proofErr w:type="gram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ет.сада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737DBA" w:rsidRDefault="009D6A70" w:rsidP="00737D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673 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3 00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лехская</w:t>
            </w:r>
            <w:proofErr w:type="spellEnd"/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9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000,0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Default="009D6A70">
            <w:r w:rsidRPr="00255C5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1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р-н Совхоз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8,8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178,98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Default="009D6A70">
            <w:r w:rsidRPr="00255C5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район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райбольницы</w:t>
            </w:r>
            <w:proofErr w:type="spellEnd"/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1106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,7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3 555,48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0000:1106-49/020/2017-1 от 03.08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7DBA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2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7DBA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, возле нового корпуса ЦРБ</w:t>
            </w:r>
          </w:p>
        </w:tc>
        <w:tc>
          <w:tcPr>
            <w:tcW w:w="1701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737DBA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>631 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7DBA" w:rsidRDefault="009D6A70" w:rsidP="00711C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1 00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7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3:44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5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547,84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8449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10213:44-49/020/2017-1 от 28.08.2017</w:t>
            </w:r>
          </w:p>
        </w:tc>
      </w:tr>
      <w:tr w:rsidR="009D6A70" w:rsidRPr="00D63FC2" w:rsidTr="009D6A70">
        <w:trPr>
          <w:trHeight w:val="467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9 (возле РУЭС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02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,6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834,24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02-49/020/2017-1 от 24.08.2017</w:t>
            </w:r>
          </w:p>
        </w:tc>
      </w:tr>
      <w:tr w:rsidR="009D6A70" w:rsidRPr="00D63FC2" w:rsidTr="009D6A70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ервомайская старый ГОК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1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472,49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передачи</w:t>
            </w:r>
          </w:p>
        </w:tc>
      </w:tr>
      <w:tr w:rsidR="009D6A70" w:rsidRPr="00D63FC2" w:rsidTr="009D6A70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 р-н КНС-6 м-н Русь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892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,7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036,80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49:05:000000:892-49/02/2017-1 от 28.09.2017</w:t>
            </w:r>
          </w:p>
        </w:tc>
      </w:tr>
      <w:tr w:rsidR="009D6A70" w:rsidRPr="00D63FC2" w:rsidTr="009D6A70">
        <w:trPr>
          <w:trHeight w:val="557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6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,6а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14:80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,2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888,93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10214:80-49/020/2017-1 от 26.09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пер. Горняцкий (автовокзал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694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,0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0 663,64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694-49/020/2017-1 от 28.08.2017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7363F7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7363F7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 (Школьная котельная)</w:t>
            </w:r>
          </w:p>
        </w:tc>
        <w:tc>
          <w:tcPr>
            <w:tcW w:w="1701" w:type="dxa"/>
            <w:vAlign w:val="center"/>
          </w:tcPr>
          <w:p w:rsidR="009D6A70" w:rsidRPr="007363F7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7363F7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vAlign w:val="center"/>
          </w:tcPr>
          <w:p w:rsidR="009D6A70" w:rsidRPr="007363F7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156 000,00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7363F7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6 00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 (городской водозабор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8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735,55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Default="009D6A70">
            <w:r w:rsidRPr="007C45F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лая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, водозабор ТУСМ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2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50,87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Default="009D6A70">
            <w:r w:rsidRPr="007C45F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9D6A70" w:rsidRDefault="009D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Водозабор ЦК,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,2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755,34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9D6A70" w:rsidRDefault="009D6A70">
            <w:r w:rsidRPr="007C45F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омышленный лице №2)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21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0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497,60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21-49/020/2017-1 от 28.08.2017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3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Ягодная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,5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81,55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C12EF9" w:rsidRDefault="00C12EF9">
            <w:r w:rsidRPr="00122D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Совхозные гаражи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,0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83,91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C12EF9" w:rsidRDefault="00C12EF9">
            <w:r w:rsidRPr="00122D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 41,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37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106,30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C12EF9" w:rsidRDefault="00C12EF9">
            <w:r w:rsidRPr="00122D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C12EF9" w:rsidRPr="00D63FC2" w:rsidTr="009D6A70">
        <w:trPr>
          <w:trHeight w:val="449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/ ул. Набережная,1 типография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4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1 323,11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</w:tcPr>
          <w:p w:rsidR="00C12EF9" w:rsidRDefault="00C12EF9">
            <w:r w:rsidRPr="00122D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3 от 29.12.2015, акт приема-передачи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15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,7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013,88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6A50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15-49/020/2017-1 от 25.08.2017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</w:t>
            </w:r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18</w:t>
            </w:r>
          </w:p>
        </w:tc>
        <w:tc>
          <w:tcPr>
            <w:tcW w:w="1135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50  </w:t>
            </w:r>
          </w:p>
        </w:tc>
        <w:tc>
          <w:tcPr>
            <w:tcW w:w="1260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0 276,43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ГО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49:05:000000:718-49/020/201-1 от 25.09.2017</w:t>
            </w:r>
          </w:p>
        </w:tc>
      </w:tr>
      <w:tr w:rsidR="00C12EF9" w:rsidRPr="00310E17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7363F7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7363F7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р-н Аэропорта</w:t>
            </w:r>
          </w:p>
        </w:tc>
        <w:tc>
          <w:tcPr>
            <w:tcW w:w="1701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6 000,00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6 000,00  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527 от 06.11.2019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7363F7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1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7363F7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 (р-н СИЗО, милиция)</w:t>
            </w:r>
          </w:p>
        </w:tc>
        <w:tc>
          <w:tcPr>
            <w:tcW w:w="1701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9 000,00  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7363F7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3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9 000,00  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711C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527 от 06.11.2019</w:t>
            </w:r>
          </w:p>
        </w:tc>
      </w:tr>
      <w:tr w:rsidR="009D6A70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Pr="00C12EF9" w:rsidRDefault="00C12EF9" w:rsidP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  <w:p w:rsidR="009D6A70" w:rsidRDefault="009D6A70" w:rsidP="00C12E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A70" w:rsidRPr="00D63FC2" w:rsidRDefault="009D6A70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D6A70" w:rsidRPr="00D63FC2" w:rsidRDefault="009D6A70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ЦМиТ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О)</w:t>
            </w:r>
          </w:p>
        </w:tc>
        <w:tc>
          <w:tcPr>
            <w:tcW w:w="1701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770</w:t>
            </w:r>
          </w:p>
        </w:tc>
        <w:tc>
          <w:tcPr>
            <w:tcW w:w="1135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10  </w:t>
            </w:r>
          </w:p>
        </w:tc>
        <w:tc>
          <w:tcPr>
            <w:tcW w:w="1260" w:type="dxa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274,88  </w:t>
            </w:r>
          </w:p>
        </w:tc>
        <w:tc>
          <w:tcPr>
            <w:tcW w:w="1150" w:type="dxa"/>
            <w:gridSpan w:val="2"/>
            <w:vAlign w:val="center"/>
          </w:tcPr>
          <w:p w:rsidR="009D6A70" w:rsidRPr="0008617D" w:rsidRDefault="009D6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111" w:type="dxa"/>
            <w:vAlign w:val="center"/>
          </w:tcPr>
          <w:p w:rsidR="009D6A70" w:rsidRPr="0008617D" w:rsidRDefault="009D6A70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00000770-49/202/2017-1 от 01.08.2017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38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ранспорт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0,67</w:t>
            </w:r>
          </w:p>
        </w:tc>
        <w:tc>
          <w:tcPr>
            <w:tcW w:w="1260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11" w:type="dxa"/>
          </w:tcPr>
          <w:p w:rsidR="00C12EF9" w:rsidRPr="0008617D" w:rsidRDefault="00C12EF9" w:rsidP="003968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передачи</w:t>
            </w:r>
          </w:p>
        </w:tc>
      </w:tr>
      <w:tr w:rsidR="00C12EF9" w:rsidRPr="00D63FC2" w:rsidTr="009D6A7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р-н ГСМ Аэропорт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1260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9 956,00</w:t>
            </w:r>
          </w:p>
        </w:tc>
        <w:tc>
          <w:tcPr>
            <w:tcW w:w="1150" w:type="dxa"/>
            <w:gridSpan w:val="2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11" w:type="dxa"/>
          </w:tcPr>
          <w:p w:rsidR="00C12EF9" w:rsidRPr="0008617D" w:rsidRDefault="00C12EF9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ГО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640/3 от 29.12.2015, акт приема-передачи</w:t>
            </w:r>
          </w:p>
        </w:tc>
      </w:tr>
      <w:tr w:rsidR="00C12EF9" w:rsidRPr="00D63FC2" w:rsidTr="009D6A70">
        <w:trPr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П-6/0,4 </w:t>
            </w:r>
            <w:proofErr w:type="spell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EF9" w:rsidRPr="00D63FC2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Больничная д.69,71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10221:138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2,7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07 841,56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310E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11" w:type="dxa"/>
            <w:vAlign w:val="center"/>
          </w:tcPr>
          <w:p w:rsidR="00C12EF9" w:rsidRPr="0008617D" w:rsidRDefault="00C12EF9" w:rsidP="000861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ГО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3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 49:05:010221:138-49/020/2017-1 от 28.07.2017</w:t>
            </w:r>
          </w:p>
        </w:tc>
      </w:tr>
      <w:tr w:rsidR="00C12EF9" w:rsidRPr="00D63FC2" w:rsidTr="00711C8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старой ко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няцкая б/н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5,2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5 238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448,11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пристройки к ко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орняцкая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/н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 203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095,82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орняцкая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/н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1,0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 6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257,22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ЖЭУ (клуб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Халезин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50,9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 178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381,88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анно-прачечный комбин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онерская 8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6,0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 448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60,66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онерская 10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64,3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733 621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 027,26 </w:t>
            </w:r>
          </w:p>
        </w:tc>
        <w:tc>
          <w:tcPr>
            <w:tcW w:w="4111" w:type="dxa"/>
          </w:tcPr>
          <w:p w:rsidR="00C12EF9" w:rsidRDefault="00C12EF9">
            <w:r w:rsidRPr="0039319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Новой ко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няцкая</w:t>
            </w:r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9:05:000000:1886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7,60  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25 423,73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282 090,40 </w:t>
            </w:r>
          </w:p>
        </w:tc>
        <w:tc>
          <w:tcPr>
            <w:tcW w:w="4111" w:type="dxa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ГО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2 от 29.12.2015, акт приема-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ЕГРН №49:05:000000:1886-49/020/2017-1 от 28.12.2017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4 6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 1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 1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 1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 1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4 6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АСГО  №640/2 от 29.12.2015, акт </w:t>
            </w:r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ема-передачи</w:t>
            </w:r>
          </w:p>
        </w:tc>
      </w:tr>
      <w:tr w:rsidR="00C12EF9" w:rsidRPr="00D63FC2" w:rsidTr="000A35A0">
        <w:trPr>
          <w:trHeight w:val="113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 1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Default="00C12EF9">
            <w:r w:rsidRPr="00F003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C12EF9" w:rsidRPr="00D63FC2" w:rsidTr="000A35A0">
        <w:trPr>
          <w:trHeight w:val="400"/>
        </w:trPr>
        <w:tc>
          <w:tcPr>
            <w:tcW w:w="709" w:type="dxa"/>
            <w:shd w:val="clear" w:color="auto" w:fill="auto"/>
            <w:noWrap/>
            <w:vAlign w:val="center"/>
          </w:tcPr>
          <w:p w:rsidR="00C12EF9" w:rsidRDefault="00C1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станция ПТП 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701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дастровом учете не состоит</w:t>
            </w:r>
          </w:p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4 600,00   </w:t>
            </w:r>
          </w:p>
        </w:tc>
        <w:tc>
          <w:tcPr>
            <w:tcW w:w="1134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1" w:type="dxa"/>
          </w:tcPr>
          <w:p w:rsidR="00C12EF9" w:rsidRPr="0008617D" w:rsidRDefault="00C12EF9" w:rsidP="006A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ГО </w:t>
            </w:r>
            <w:r w:rsidRPr="006A50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№640/2 от 29.12.2015, акт приема-передачи</w:t>
            </w:r>
          </w:p>
        </w:tc>
      </w:tr>
    </w:tbl>
    <w:p w:rsidR="00AA6CCD" w:rsidRDefault="00D63FC2" w:rsidP="0008617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7333A">
        <w:rPr>
          <w:rFonts w:ascii="Times New Roman" w:hAnsi="Times New Roman" w:cs="Times New Roman"/>
          <w:b/>
          <w:sz w:val="32"/>
          <w:szCs w:val="32"/>
        </w:rPr>
        <w:t>2</w:t>
      </w:r>
      <w:r w:rsidRPr="00D63FC2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пло-водо-канализационные</w:t>
      </w:r>
      <w:r w:rsidR="00C12EF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A35A0">
        <w:rPr>
          <w:rFonts w:ascii="Times New Roman" w:hAnsi="Times New Roman" w:cs="Times New Roman"/>
          <w:b/>
          <w:sz w:val="28"/>
          <w:szCs w:val="28"/>
        </w:rPr>
        <w:t>электр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r w:rsidR="0007333A">
        <w:rPr>
          <w:rFonts w:ascii="Times New Roman" w:hAnsi="Times New Roman" w:cs="Times New Roman"/>
          <w:b/>
          <w:sz w:val="28"/>
          <w:szCs w:val="28"/>
        </w:rPr>
        <w:t>, сооружения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686"/>
        <w:gridCol w:w="1418"/>
        <w:gridCol w:w="1276"/>
        <w:gridCol w:w="4677"/>
      </w:tblGrid>
      <w:tr w:rsidR="001F45F3" w:rsidRPr="00AB71B3" w:rsidTr="00C12EF9">
        <w:trPr>
          <w:trHeight w:val="11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F45F3" w:rsidRPr="00AB71B3" w:rsidRDefault="001F45F3" w:rsidP="000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F45F3" w:rsidRPr="00AB71B3" w:rsidRDefault="001F45F3" w:rsidP="000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F45F3" w:rsidRPr="00AB71B3" w:rsidRDefault="001F45F3" w:rsidP="000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1418" w:type="dxa"/>
            <w:vAlign w:val="center"/>
          </w:tcPr>
          <w:p w:rsidR="001F45F3" w:rsidRPr="00AB71B3" w:rsidRDefault="001F45F3" w:rsidP="0007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балансовой стоимости, руб. </w:t>
            </w:r>
          </w:p>
        </w:tc>
        <w:tc>
          <w:tcPr>
            <w:tcW w:w="1276" w:type="dxa"/>
            <w:vAlign w:val="center"/>
          </w:tcPr>
          <w:p w:rsidR="001F45F3" w:rsidRPr="00AB71B3" w:rsidRDefault="001F45F3" w:rsidP="0007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hAnsi="Times New Roman" w:cs="Times New Roman"/>
                <w:sz w:val="16"/>
                <w:szCs w:val="16"/>
              </w:rPr>
              <w:t xml:space="preserve"> остаточная стоимость на 01.07.2019 </w:t>
            </w:r>
          </w:p>
        </w:tc>
        <w:tc>
          <w:tcPr>
            <w:tcW w:w="4677" w:type="dxa"/>
            <w:vAlign w:val="center"/>
          </w:tcPr>
          <w:p w:rsidR="001F45F3" w:rsidRPr="00AB71B3" w:rsidRDefault="001F45F3" w:rsidP="001F45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hAnsi="Times New Roman" w:cs="Times New Roman"/>
                <w:sz w:val="16"/>
                <w:szCs w:val="16"/>
              </w:rPr>
              <w:t>Сведения о правоустанавливающем документе,</w:t>
            </w:r>
          </w:p>
          <w:p w:rsidR="001F45F3" w:rsidRPr="00AB71B3" w:rsidRDefault="001F45F3" w:rsidP="001F45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hAnsi="Times New Roman" w:cs="Times New Roman"/>
                <w:sz w:val="16"/>
                <w:szCs w:val="16"/>
              </w:rPr>
              <w:t>о государственной регистрации права</w:t>
            </w:r>
          </w:p>
        </w:tc>
      </w:tr>
      <w:tr w:rsidR="001F45F3" w:rsidRPr="00AB71B3" w:rsidTr="00C12EF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5F3" w:rsidRPr="006507BF" w:rsidRDefault="001F45F3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F3" w:rsidRPr="0008617D" w:rsidRDefault="001F45F3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ированная 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F3" w:rsidRPr="0008617D" w:rsidRDefault="001F45F3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3" w:rsidRPr="0008617D" w:rsidRDefault="001F45F3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 717,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3" w:rsidRPr="0008617D" w:rsidRDefault="001F45F3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3" w:rsidRPr="0008617D" w:rsidRDefault="001F45F3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</w:t>
            </w:r>
            <w:r w:rsidR="0028759C"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 акт приема-передачи</w:t>
            </w:r>
          </w:p>
        </w:tc>
      </w:tr>
      <w:tr w:rsidR="0028759C" w:rsidRPr="00AB71B3" w:rsidTr="00C12EF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9C" w:rsidRPr="006507BF" w:rsidRDefault="0028759C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9C" w:rsidRPr="0008617D" w:rsidRDefault="0028759C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ированная 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9C" w:rsidRPr="0008617D" w:rsidRDefault="0028759C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C" w:rsidRPr="0008617D" w:rsidRDefault="0028759C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87 692,9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C" w:rsidRPr="0008617D" w:rsidRDefault="0028759C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C" w:rsidRPr="0008617D" w:rsidRDefault="0028759C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08 182,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668,0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34,34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ооружение водовод производственного на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Заречье, ул.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2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5 737,9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442,23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вод городской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ной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абереж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560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ий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00 620,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ий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ой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632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63,81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чий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27 432,7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чий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Советская 6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0 648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566,12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нализационн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 ул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078,6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59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е сети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7 400,2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нализационн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 829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007,24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р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Горняцкий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9 158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 178,2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Больничная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5 845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 262,86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881,61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7 356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4 014,93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Боль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4 68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 697,12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Магист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нтр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о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290 804,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ужн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,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96 778,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ружные сети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 896,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507BF" w:rsidRPr="00AB71B3" w:rsidTr="00C12EF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BF" w:rsidRPr="006507BF" w:rsidRDefault="006507BF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ужн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рвома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5 974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F" w:rsidRPr="0008617D" w:rsidRDefault="006507BF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F" w:rsidRPr="0008617D" w:rsidRDefault="006507BF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ружные 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Раков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6 697,2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ружные сети тип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2 554,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4 510,35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аружные сети типография У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358,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 356,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илибин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5 899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илибина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04,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Боль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94 177,1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рня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696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а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8 478,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143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Советская 6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835,7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962,65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ц/к (больни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5 233,4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микр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 332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Первома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41 571,1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5 185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253,86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57 643,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Тип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85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ти водопров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райбольни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4 291,8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8 958,3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водопров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9 594,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 086,8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горячего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5 394,3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горячего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91 307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ети холодного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3 037,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усуман, ул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илиб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31 025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3 279,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423 805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рня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68 141,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 к нов. 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09 721,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1 080,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микр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ый-Комарец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472 606,9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микр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ый-Комарец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5 482,0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08,61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ул.у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4 740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378 296,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, 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412 367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 Советская-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89 446,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е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Сусуман.мик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880 282,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AB71B3" w:rsidRDefault="0008617D" w:rsidP="00310E1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 653 643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 435,79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C861CD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CD" w:rsidRPr="006507BF" w:rsidRDefault="00C861CD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 w:rsid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C861C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CD" w:rsidRPr="00C861CD" w:rsidRDefault="00C861CD" w:rsidP="00C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C861CD" w:rsidRDefault="00C861CD" w:rsidP="00C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493 232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D" w:rsidRPr="00C861CD" w:rsidRDefault="00C861CD" w:rsidP="00C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 135,7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D" w:rsidRPr="00C861CD" w:rsidRDefault="00C861CD" w:rsidP="006A508C">
            <w:pPr>
              <w:tabs>
                <w:tab w:val="left" w:pos="459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61C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0,4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ТП - 2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2 47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6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ПС "Пищекомбинат) 35/6кв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фид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2 067 486,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6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ПС "Горка" 35/6кв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фид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. 1:2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,м-н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6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фидер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3 от опоры №74 до ТП-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,м-н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0 060,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0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,  по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214 472,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92 669,95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Двухцепная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6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фид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- 3: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 Сев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518 053,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Двухцепная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6к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Сусуман, фидера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1:2 от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Берелеха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3 340 119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C12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хцеп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П - 6к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Сусуман, " до фидера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- 3:4 от 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 591 736,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Кабельные сети 0,4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ТП -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18 977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Линия электропередач 0,4 к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67 57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Линия электропередач 0,4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ТП 4:4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усуман,м-н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Линия электроосвещени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, по ул. Совет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56 829,6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63 877,45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Линия электро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,  по 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330 026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34 421,44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Сети низкого напряжения 0,4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ТП -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43 742,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Сети низкого напряжения 0.4 </w:t>
            </w: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от ТП - 1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866 284,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6A508C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8C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Сети низкого напряжения от ТП -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1 224 922,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C" w:rsidRPr="00711C80" w:rsidRDefault="006A5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C" w:rsidRPr="00711C80" w:rsidRDefault="006A5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711C80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C80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0" w:rsidRPr="00711C80" w:rsidRDefault="00711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ысоковольтная линия 6 кВ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0" w:rsidRPr="00711C80" w:rsidRDefault="00711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80" w:rsidRPr="00711C80" w:rsidRDefault="00711C80" w:rsidP="00711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       216 698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80" w:rsidRPr="00711C80" w:rsidRDefault="00711C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669,2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80" w:rsidRPr="00711C80" w:rsidRDefault="00711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  <w:tr w:rsidR="00711C80" w:rsidRPr="00711C80" w:rsidTr="00C12EF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C80" w:rsidRPr="00711C80" w:rsidRDefault="00711C80" w:rsidP="00310E17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0" w:rsidRPr="00711C80" w:rsidRDefault="00711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Высоковольтная линия 0.4кВ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0" w:rsidRPr="00711C80" w:rsidRDefault="00711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711C80">
              <w:rPr>
                <w:rFonts w:ascii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80" w:rsidRPr="00711C80" w:rsidRDefault="00711C80" w:rsidP="00711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sz w:val="16"/>
                <w:szCs w:val="16"/>
              </w:rPr>
              <w:t xml:space="preserve">          218 1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80" w:rsidRPr="00711C80" w:rsidRDefault="00711C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1C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 611,67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80" w:rsidRPr="00711C80" w:rsidRDefault="00711C80" w:rsidP="00C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C8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 №640/2 от 29.12.2015, акт приема-передачи</w:t>
            </w:r>
          </w:p>
        </w:tc>
      </w:tr>
    </w:tbl>
    <w:p w:rsidR="00711C80" w:rsidRDefault="00711C80" w:rsidP="00D63F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FC2" w:rsidRDefault="00711C80" w:rsidP="00D63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6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3A">
        <w:rPr>
          <w:rFonts w:ascii="Times New Roman" w:hAnsi="Times New Roman" w:cs="Times New Roman"/>
          <w:b/>
          <w:sz w:val="28"/>
          <w:szCs w:val="28"/>
        </w:rPr>
        <w:t xml:space="preserve">3. Оборудование, </w:t>
      </w:r>
      <w:r>
        <w:rPr>
          <w:rFonts w:ascii="Times New Roman" w:hAnsi="Times New Roman" w:cs="Times New Roman"/>
          <w:b/>
          <w:sz w:val="28"/>
          <w:szCs w:val="28"/>
        </w:rPr>
        <w:t xml:space="preserve">иное </w:t>
      </w:r>
      <w:r w:rsidR="0007333A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276"/>
        <w:gridCol w:w="1842"/>
        <w:gridCol w:w="1417"/>
        <w:gridCol w:w="1276"/>
        <w:gridCol w:w="4678"/>
      </w:tblGrid>
      <w:tr w:rsidR="0036261C" w:rsidRPr="00D63FC2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6261C" w:rsidRPr="00D63FC2" w:rsidRDefault="0036261C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61C" w:rsidRPr="00D63FC2" w:rsidRDefault="0036261C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261C" w:rsidRPr="00D63FC2" w:rsidRDefault="0036261C" w:rsidP="000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1842" w:type="dxa"/>
            <w:vAlign w:val="center"/>
          </w:tcPr>
          <w:p w:rsidR="0036261C" w:rsidRPr="00D63FC2" w:rsidRDefault="0036261C" w:rsidP="0007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, шт.</w:t>
            </w:r>
          </w:p>
        </w:tc>
        <w:tc>
          <w:tcPr>
            <w:tcW w:w="1417" w:type="dxa"/>
            <w:vAlign w:val="center"/>
          </w:tcPr>
          <w:p w:rsidR="0036261C" w:rsidRPr="00D63FC2" w:rsidRDefault="0036261C" w:rsidP="0007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балансовой стоимости, руб. </w:t>
            </w:r>
          </w:p>
        </w:tc>
        <w:tc>
          <w:tcPr>
            <w:tcW w:w="1276" w:type="dxa"/>
            <w:vAlign w:val="center"/>
          </w:tcPr>
          <w:p w:rsidR="0036261C" w:rsidRPr="00D63FC2" w:rsidRDefault="0036261C" w:rsidP="0007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 xml:space="preserve"> остаточная стоимость на 01.07.2019 </w:t>
            </w:r>
          </w:p>
        </w:tc>
        <w:tc>
          <w:tcPr>
            <w:tcW w:w="4678" w:type="dxa"/>
            <w:vAlign w:val="center"/>
          </w:tcPr>
          <w:p w:rsidR="0036261C" w:rsidRPr="00D63FC2" w:rsidRDefault="0036261C" w:rsidP="000861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>Сведения о правоустанавливающем документе,</w:t>
            </w:r>
          </w:p>
          <w:p w:rsidR="0036261C" w:rsidRPr="00D63FC2" w:rsidRDefault="0036261C" w:rsidP="000861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C2">
              <w:rPr>
                <w:rFonts w:ascii="Times New Roman" w:hAnsi="Times New Roman" w:cs="Times New Roman"/>
                <w:sz w:val="16"/>
                <w:szCs w:val="16"/>
              </w:rPr>
              <w:t>о государственной регистрации права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ак-аккумулятор для горячей воды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19 173,66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78 022,27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ированная площадка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754,62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317,56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ная выгребная яма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7 385,76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808,33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вод холодной воды (водозабор)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739,00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Ёмкость для холодной воды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5 486,10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0,94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Ёмкость металлическая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0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569,18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Ёмкость пожарная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666,67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ждение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0 418,75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 716,74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твалообразов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8 358,26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ка под уголь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9 542,08  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642,31  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C03C01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цистерна</w:t>
            </w:r>
          </w:p>
        </w:tc>
        <w:tc>
          <w:tcPr>
            <w:tcW w:w="1276" w:type="dxa"/>
            <w:shd w:val="clear" w:color="auto" w:fill="auto"/>
          </w:tcPr>
          <w:p w:rsidR="00C861CD" w:rsidRPr="00C03C01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C03C01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C03C01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454,85  </w:t>
            </w:r>
          </w:p>
        </w:tc>
        <w:tc>
          <w:tcPr>
            <w:tcW w:w="1276" w:type="dxa"/>
            <w:vAlign w:val="center"/>
          </w:tcPr>
          <w:p w:rsidR="00C861CD" w:rsidRPr="00C03C01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070,64  </w:t>
            </w:r>
          </w:p>
        </w:tc>
        <w:tc>
          <w:tcPr>
            <w:tcW w:w="4678" w:type="dxa"/>
          </w:tcPr>
          <w:p w:rsidR="00C861CD" w:rsidRPr="00C03C01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есы автомобильные неавтоматического действия ВС-А 80-4-1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 121 2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- 12,5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7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 124,5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 ЭЧ-2-236И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24 5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уга к экономайзеру Т215.00.002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6 440,68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C861CD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омешалка СБ-174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0 845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иотуалет,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079,6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тор дутьевой ВДН-9/1000 к котлу ДКВР 6,5-13С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1 694,9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гонетка 2.2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462,8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илятор ВДН-11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тор ЦВ 5 (10кВт)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4 774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-водяной подогрев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а №1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35 047,9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80 742,9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духоподогрев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а №4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 245 346,4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699 038,24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духоподогрев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а №1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22 205,4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74 003,83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духоподогрев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а №2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62 053,38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89 971,39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духоподогрев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а №3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62 053,38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89 971,39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душные линии 0,4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ТП-4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7 191,8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лючатель вакуумны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вТ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0 - 4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лючатель КВТ 10/400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ант пожарный ГП - 1.25 сталь (18 ед.)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4 722,5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лубинный насос ЭВЦ 6 - 10 - 8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813,5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вигатель синхронный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30 кВ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ГА 315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0 506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ГАЗ  1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60 832,9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изель ДА-75,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9 839,8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робилка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 624,57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утьевой вентилятор ВФН 10*1500 *лев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4 703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утьевой вентилятор ВФН 10*1500 лев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4 703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1 824,52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утьевой вентилятор ВФН 10*1500*лев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4 703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0 139,0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тьево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етилятор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ФН 10*1500*лев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4 703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0 139,0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- 15 У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0 313,0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- 15 У без лев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я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7 080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 614,43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- 15 У без лев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я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7 080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436,1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327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31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аэратор смешивающи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арбатажный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СА -75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 21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 943 897,61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-10/1500 с эл. двигателем 30 кВт к котлу ДКВР 6,5-13С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5 593,2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- 15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 левого двигателя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7 080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ДН - 8 с эл. двигателем 1000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мин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ДН-10 (40кВт)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 166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ДН-9 (22кВт)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 445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ДН-9 (22кВт)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288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ЭС - 2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3 664,7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ЭС ЦК ул.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ая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9 433,5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Щит М 2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 632,73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Б2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 812,3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53 520,6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63 692,2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 ЭБ - 646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53 520,6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20 207,14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айзер ЭП - 1 - 646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 037 063,1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07 848,1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айзер ЭП - 1 - 646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23 563,87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21 989,2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аль,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 333,59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 чугунны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азоимпульсивный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яной ЭБ-2-142И,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91 101,69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айзер чугунны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азоимпульсивный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вухколонковый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Ч-2-236И.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82 288,1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. двигатель 125 кВт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 704,39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гатель 14/980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 4 ПМБ - 132 ЛО - 4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гатель 90/1500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 166,67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. двигатель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335 -  L 425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. двигатель асинхронный 4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 М 4 У 3 40 кВ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2 881,3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393,76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. двигатель асинхронный 4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 М4 У3 37 кВт/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1 186,4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 839,11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. станция А - 516 - 400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 108,6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(Эл. станция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516 - 400 Р)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 108,6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 кВт/3000 об/мин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3 730,7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кВт/3000 об/мин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3 730,7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756,2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вентилятор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О № 5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 921,3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 87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7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 312,3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 75/10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110 кВ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 056,9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110 кВт/1000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 816,2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15/1500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17/72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250/15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1 039,5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4 ПМБ 132 16,5 кВ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4 ПМБ 132 16,5 кВ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4 ПМБ 132 16,5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1 403,2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1 403,2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55/10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 619,87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55/10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 831,21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75 кВ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 941,49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75 кВ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 933,16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75 кВт 3000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мин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3 333,33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 083,25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75 кВт/15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 2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вигатель 75*98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5 618,1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75/1000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90/1000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 806,2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</w:t>
            </w: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канализационной сети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двигатель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т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дигате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0*150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 166,67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привод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7 152,4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 679,04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та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658,46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тельф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9 651,43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Ячейки КРУ - 3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 638,5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оборудование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 427,5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ая витрина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6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4 7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ая камера, ин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Шкаф металлический ШРМ 2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8 305,1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есы 30 т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6 284,02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ы автомобильные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69 196,2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азоанализатор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 982,01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апан 25 ч 940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ж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эл. приводом ДУ - 5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1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апан 25ч940нж с эл. приводом ДУ-50 к 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а № 2, 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2 15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Ножницы для рубки листового металла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вижная эл. ст. лаборатория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7 745,55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"Искра"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КСД - 2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7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КСД - 2 - 055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7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КСД - 2 - 056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6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КСМ - 2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 КСМ-2, инв.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9 898,84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3 от 29.12.2015, акт приема-передачи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уар холодной воды 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7 293 35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Pr="00C12EF9" w:rsidRDefault="00C12EF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EF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12EF9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тор 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6 30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тор 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1 20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илятор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7 90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тор 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8 40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09 470,00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ловой масляный трансформатор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65 763,04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12EF9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12EF9" w:rsidRPr="00AB71B3" w:rsidRDefault="00C12EF9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12EF9" w:rsidRPr="0008617D" w:rsidRDefault="00C12E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ловой масляный трансформатор</w:t>
            </w:r>
          </w:p>
        </w:tc>
        <w:tc>
          <w:tcPr>
            <w:tcW w:w="1276" w:type="dxa"/>
            <w:shd w:val="clear" w:color="auto" w:fill="auto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805 603,78</w:t>
            </w:r>
          </w:p>
        </w:tc>
        <w:tc>
          <w:tcPr>
            <w:tcW w:w="1276" w:type="dxa"/>
            <w:vAlign w:val="center"/>
          </w:tcPr>
          <w:p w:rsidR="00C12EF9" w:rsidRPr="0008617D" w:rsidRDefault="00C12EF9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12EF9" w:rsidRDefault="00C12EF9">
            <w:r w:rsidRPr="00D72B2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93 от 02.03.2018</w:t>
            </w:r>
          </w:p>
        </w:tc>
      </w:tr>
      <w:tr w:rsidR="00C861CD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861CD" w:rsidRPr="00AB71B3" w:rsidRDefault="00C861CD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861CD" w:rsidRPr="0008617D" w:rsidRDefault="00C861CD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он 6Н40</w:t>
            </w:r>
          </w:p>
        </w:tc>
        <w:tc>
          <w:tcPr>
            <w:tcW w:w="1276" w:type="dxa"/>
            <w:shd w:val="clear" w:color="auto" w:fill="auto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6 888,89</w:t>
            </w:r>
          </w:p>
        </w:tc>
        <w:tc>
          <w:tcPr>
            <w:tcW w:w="1276" w:type="dxa"/>
            <w:vAlign w:val="center"/>
          </w:tcPr>
          <w:p w:rsidR="00C861CD" w:rsidRPr="0008617D" w:rsidRDefault="00C861CD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861CD" w:rsidRPr="0008617D" w:rsidRDefault="004D03F9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F9">
              <w:rPr>
                <w:rFonts w:ascii="Times New Roman" w:eastAsia="Times New Roman" w:hAnsi="Times New Roman" w:cs="Times New Roman"/>
                <w:sz w:val="16"/>
                <w:szCs w:val="16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овление </w:t>
            </w:r>
            <w:r w:rsidRPr="004D03F9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№716/7 от 29.12.2018</w:t>
            </w:r>
          </w:p>
        </w:tc>
      </w:tr>
      <w:tr w:rsidR="00C75F46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AB71B3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08617D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Глубин насос ЭЦВ 8-25-100</w:t>
            </w:r>
          </w:p>
        </w:tc>
        <w:tc>
          <w:tcPr>
            <w:tcW w:w="1276" w:type="dxa"/>
            <w:shd w:val="clear" w:color="auto" w:fill="auto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05 633,34</w:t>
            </w:r>
          </w:p>
        </w:tc>
        <w:tc>
          <w:tcPr>
            <w:tcW w:w="1276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05 633,34</w:t>
            </w:r>
          </w:p>
        </w:tc>
        <w:tc>
          <w:tcPr>
            <w:tcW w:w="4678" w:type="dxa"/>
          </w:tcPr>
          <w:p w:rsidR="00C75F46" w:rsidRPr="00C75F46" w:rsidRDefault="00C75F46" w:rsidP="00C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C75F46">
              <w:rPr>
                <w:rFonts w:ascii="Times New Roman" w:eastAsia="Times New Roman" w:hAnsi="Times New Roman" w:cs="Times New Roman"/>
                <w:sz w:val="16"/>
                <w:szCs w:val="16"/>
              </w:rPr>
              <w:t>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вление </w:t>
            </w:r>
            <w:r w:rsidRPr="00C75F46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576 от 19.11.2019</w:t>
            </w:r>
          </w:p>
        </w:tc>
      </w:tr>
      <w:tr w:rsidR="00C75F46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AB71B3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08617D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ный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ангрегат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 100-65-200 с эл. двигателем 30 к Вт 3000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о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19 958,00</w:t>
            </w:r>
          </w:p>
        </w:tc>
        <w:tc>
          <w:tcPr>
            <w:tcW w:w="1276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75F46" w:rsidRDefault="00C75F46">
            <w:r w:rsidRPr="00B052A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AB71B3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08617D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 1Д 630-90 с </w:t>
            </w: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ем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0кВт/1000 об/мин</w:t>
            </w:r>
          </w:p>
        </w:tc>
        <w:tc>
          <w:tcPr>
            <w:tcW w:w="1276" w:type="dxa"/>
            <w:shd w:val="clear" w:color="auto" w:fill="auto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00 000,19</w:t>
            </w:r>
          </w:p>
        </w:tc>
        <w:tc>
          <w:tcPr>
            <w:tcW w:w="1276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500 000,19</w:t>
            </w:r>
          </w:p>
        </w:tc>
        <w:tc>
          <w:tcPr>
            <w:tcW w:w="4678" w:type="dxa"/>
          </w:tcPr>
          <w:p w:rsidR="00C75F46" w:rsidRDefault="00C75F46">
            <w:r w:rsidRPr="00B052A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AB71B3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08617D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ИР315S6110 кВт1000 об/мин 1081</w:t>
            </w:r>
          </w:p>
        </w:tc>
        <w:tc>
          <w:tcPr>
            <w:tcW w:w="1276" w:type="dxa"/>
            <w:shd w:val="clear" w:color="auto" w:fill="auto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4678" w:type="dxa"/>
          </w:tcPr>
          <w:p w:rsidR="00C75F46" w:rsidRDefault="00C75F46">
            <w:r w:rsidRPr="00B052A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AB71B3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AB71B3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08617D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Элктродвигатель</w:t>
            </w:r>
            <w:proofErr w:type="spellEnd"/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ИР 280S4 (А.АД,5АМХ) 110х1500 (1081)</w:t>
            </w:r>
          </w:p>
        </w:tc>
        <w:tc>
          <w:tcPr>
            <w:tcW w:w="1276" w:type="dxa"/>
            <w:shd w:val="clear" w:color="auto" w:fill="auto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1B3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57 402,52</w:t>
            </w:r>
          </w:p>
        </w:tc>
        <w:tc>
          <w:tcPr>
            <w:tcW w:w="1276" w:type="dxa"/>
            <w:vAlign w:val="center"/>
          </w:tcPr>
          <w:p w:rsidR="00C75F46" w:rsidRPr="0008617D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617D">
              <w:rPr>
                <w:rFonts w:ascii="Times New Roman" w:eastAsia="Times New Roman" w:hAnsi="Times New Roman" w:cs="Times New Roman"/>
                <w:sz w:val="16"/>
                <w:szCs w:val="16"/>
              </w:rPr>
              <w:t>357 402,52</w:t>
            </w:r>
          </w:p>
        </w:tc>
        <w:tc>
          <w:tcPr>
            <w:tcW w:w="4678" w:type="dxa"/>
          </w:tcPr>
          <w:p w:rsidR="00C75F46" w:rsidRDefault="00C75F46">
            <w:r w:rsidRPr="00B052A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C03C01" w:rsidTr="00C12EF9">
        <w:trPr>
          <w:trHeight w:val="472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вигатель 14/98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C75F46" w:rsidRPr="00C03C01" w:rsidRDefault="00C75F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C75F46" w:rsidRPr="00C03C01" w:rsidRDefault="00D76041" w:rsidP="00C12EF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ектродвигатель 55/1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ектродвигатель 55/1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мпрессор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11,8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44,2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9,0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11,8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Мастер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рансформатор силовой сварочный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65,8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фекальный СД 160/45 с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виг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фекальный СД 160/45 128м3/час, напором 30 м с эл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виг.22 квт 1500 об/мин.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.двигатель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асинхронный 4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200 М4 УЗ 37 квт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86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ектродвигатель канализационной сети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мпрессор с эл. двигателем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15,2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мпрессорная установка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ДКВР 20/13 №1 ЦК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84 219,4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ДКВР №2 на ЦК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 150,3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  ДКВР №3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6 870,3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лоагрег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1 315,42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315/5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5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 315/50 с двигателем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, ЦНГС 38 - 176 без эл. Двигателя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137,5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ЦНГС 38 - 176 без эл. Двигателя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137,5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ароводяной подогреватель ПВС-200-7-15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ароводяной подогреватель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ВС-200-7-15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догреватель  ВВПИ 44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 186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догреватель ВВПИ 44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 186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догреватель ВВПИ 44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 186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догреватель ВВПИ 44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 186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Редуктор решетки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Редуктор решетки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танок универсальный (фрезерный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75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варочный аппарат пост тока ВД-207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,4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льтр - грязевик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461,8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льтр НКФ 1400 2 ст.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655,7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льтр НКФ 1400 2 ст.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655,7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Фильтр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Па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 - 1,4 - 0,6 №2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655,7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Фильтр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Па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 - 1,4 - 0,6 №2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655,7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Циклон БЦ 2 - (56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2,7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ный агрегат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630/90с эл.дв.250/15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167,0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 -65-200 с эе.дв.30/3001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варочный аппарат (Зарядное устройство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,4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танок ПРП-603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66,02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танок фрезерный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ный агрегат REISER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45,8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мпрессо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60,9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Зарядное устройство. Выпрямитель ВСА5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вар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АпТ-5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КВ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- 0,93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№3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171,1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КВ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- 0,93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№4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171,1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6 НДВ - 2 - 200/2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43,3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320/5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5,8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дстанция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2,0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с электродвигателем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37,4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Установка АСДА 1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639,7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стальной водогрейный Квр-1,16-4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90\55. 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2,14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консольный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20/302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д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4,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16,6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консольный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20/302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д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4,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16,6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 -65-200 с эе.дв.30/3001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водогрейный Увр-1 16 МВт 2шт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 644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водогрейный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 333,3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водогрейный № 2 ДКВД-6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 511,7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КВ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6,5-13С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8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Лебедка скреперная 25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61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6 НК-9*1 с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виг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8 НДВ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3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8 НДВ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3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центробежный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-65-200 к котлу ДКВР 6,5-13С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724,5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37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 w:rsidP="00C12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320/50 с электродвигателем 75 кВт 1500 об/мин, 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11,8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рансформатор сварочный ТС 50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НК 50/45 (17 квт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5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НК 50/45 (17 квт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4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центробежный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00-65-200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724,5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амера КСО - 272 ТП - 7а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44,38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Сварочный аппарат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16,2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льфер 2 т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нтейнер металлический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2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Фильтр - грязевик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614,42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Циклон БЦ - 7 (5+3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 218,6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Циклон БЦ - 7 (5+3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 218,6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Циклон БЦ 2 - 7 (5+3)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 218,6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8 НДВ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 ФГ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ный агрегат PEISER HPN - 2 A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45,83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Насосный агрегат Д320-50 с эл.дв.75/15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Станок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рубогибный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5,86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опка ПТЛ-РПК2-2, 66*2,44 россыпью без ПТЛ к котлу ДКВР 6,5-13С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 050,85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8,57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агрета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ЦНСГ 38-220 с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.д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45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отел водогрейный № 3 ДКВД-6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 283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Дизель генератор ДГС - 8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 Д800-56(б) горизонт.700м3/час напор 40 м с э/двигат.110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1500 </w:t>
            </w:r>
            <w:proofErr w:type="gram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мин,  (возле ц/к)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87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87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87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87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  Мастер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87,81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рансформатор ТМ 400 б/у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Трансформатор ТМ 400 б/у,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ЦНСГ 38-220 с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.д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45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Насосный агрегат ЦНСГ 38-220 с </w:t>
            </w:r>
            <w:proofErr w:type="spellStart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эл.дв</w:t>
            </w:r>
            <w:proofErr w:type="spellEnd"/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. 45/3000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г. Сусуман</w:t>
            </w:r>
          </w:p>
        </w:tc>
        <w:tc>
          <w:tcPr>
            <w:tcW w:w="1842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4678" w:type="dxa"/>
          </w:tcPr>
          <w:p w:rsidR="00D76041" w:rsidRPr="00C03C01" w:rsidRDefault="00D76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hAnsi="Times New Roman" w:cs="Times New Roman"/>
                <w:sz w:val="16"/>
                <w:szCs w:val="16"/>
              </w:rPr>
              <w:t>постановление АСГО № 527 от 06.11.2019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ЭЦВ 10-65-11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1842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24 083,52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24 083,5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ЭЦВ 8-40-9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87 208,93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№576 от 19.11.2019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Цистерна 25 куб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C0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667,00   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36,69 </w:t>
            </w:r>
          </w:p>
        </w:tc>
        <w:tc>
          <w:tcPr>
            <w:tcW w:w="4678" w:type="dxa"/>
          </w:tcPr>
          <w:p w:rsidR="00C75F46" w:rsidRPr="00C03C01" w:rsidRDefault="00C75F46" w:rsidP="00C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Цистерна 50 куб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2 500,00   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59,59 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вигатель </w:t>
            </w: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асинхром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щность 5.5квт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 661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023,86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вигатель ЯМЗ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9 761,9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из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танция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Д-100/400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0 6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5 059,5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мосос ДН-8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4 152,54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9 441,9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ольный насос К-100-65-250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 727,3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«Гном» 10*10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 203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131,58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 К-50-35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835,1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ИР 200 М2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2 372,88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2 435,8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арочный аппарат «Азия»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1 186,44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6 130,33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К-100-65-200а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435,04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0/20двиг 7квт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5 254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 421,71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к сверлильный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240,33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к токарно-винторезный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 946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9,57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53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к </w:t>
            </w: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т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ризон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-фрезерный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 377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1,98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танция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Д-100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3 64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0 317,75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Ф ДУ-54210 37 квт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 068,45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 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0-65-160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2 881,36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6 242,43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А М 200 М2.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5 476,19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302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тель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ИР 200 М2.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5 476,19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 ДКВР 4-13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447 86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170 353,5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Топка ПТЛ-РПК2-1.87/2.135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23 02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341 941,17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илятор ВДН 8/100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64 57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6 890,1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9/150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87 142,86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 ДКВР 4-13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 459 75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 988 297,9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Топка ПТЛ-РПК2-1.87/2.135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44 019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35 582,03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илятор ВДН 8/100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7 927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3 018,42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9/150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6 028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1 639,38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Д-320-5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80 163,56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8 214,01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есы автомобильные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415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Д-320-5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92 00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Насос Д-320-5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92 00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 КВр-2.5 с вентилятором ВР 280-46 №2.5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611 068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555 053,43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 КВр-2.5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839 657,5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839 657,5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ымосос ДН 8/1500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C75F46" w:rsidRPr="00C03C01" w:rsidTr="00C12EF9">
        <w:trPr>
          <w:trHeight w:val="364"/>
        </w:trPr>
        <w:tc>
          <w:tcPr>
            <w:tcW w:w="426" w:type="dxa"/>
            <w:shd w:val="clear" w:color="auto" w:fill="auto"/>
            <w:noWrap/>
            <w:vAlign w:val="center"/>
          </w:tcPr>
          <w:p w:rsidR="00C75F46" w:rsidRPr="00C03C01" w:rsidRDefault="00C75F46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5F46" w:rsidRPr="00C03C01" w:rsidRDefault="00C75F46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гонетка ВГ-3,3 </w:t>
            </w:r>
          </w:p>
        </w:tc>
        <w:tc>
          <w:tcPr>
            <w:tcW w:w="1276" w:type="dxa"/>
            <w:shd w:val="clear" w:color="auto" w:fill="auto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1 518,00</w:t>
            </w:r>
          </w:p>
        </w:tc>
        <w:tc>
          <w:tcPr>
            <w:tcW w:w="1276" w:type="dxa"/>
            <w:vAlign w:val="center"/>
          </w:tcPr>
          <w:p w:rsidR="00C75F46" w:rsidRPr="00C03C01" w:rsidRDefault="00C75F46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C75F46" w:rsidRPr="00C03C01" w:rsidRDefault="00C7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СГО № 640/2 от 29.12.2015, акт приема-передачи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 водогрейный КВр-2,5 КБ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89 92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789 920,00</w:t>
            </w:r>
          </w:p>
        </w:tc>
        <w:tc>
          <w:tcPr>
            <w:tcW w:w="4678" w:type="dxa"/>
            <w:vAlign w:val="center"/>
          </w:tcPr>
          <w:p w:rsidR="00D76041" w:rsidRPr="00C03C01" w:rsidRDefault="00C03C01" w:rsidP="00C03C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ст</w:t>
            </w: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вление 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176 от 13.04.2018</w:t>
            </w:r>
          </w:p>
        </w:tc>
      </w:tr>
      <w:tr w:rsidR="00D76041" w:rsidRPr="00C03C01" w:rsidTr="00C12EF9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илятор ВД -2,8 с эл./</w:t>
            </w: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двиг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,5 </w:t>
            </w: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ВТ</w:t>
            </w:r>
            <w:proofErr w:type="spell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300 </w:t>
            </w:r>
            <w:proofErr w:type="gram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/мин (прав)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31 800,00</w:t>
            </w:r>
          </w:p>
        </w:tc>
        <w:tc>
          <w:tcPr>
            <w:tcW w:w="1276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  <w:vAlign w:val="center"/>
          </w:tcPr>
          <w:p w:rsidR="00D76041" w:rsidRPr="00C03C01" w:rsidRDefault="00C03C01" w:rsidP="00C03C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ст</w:t>
            </w: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вление 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176 от 13.04.2018</w:t>
            </w:r>
          </w:p>
        </w:tc>
      </w:tr>
      <w:tr w:rsidR="00D76041" w:rsidRPr="00C03C01" w:rsidTr="00C12EF9">
        <w:trPr>
          <w:trHeight w:val="441"/>
        </w:trPr>
        <w:tc>
          <w:tcPr>
            <w:tcW w:w="426" w:type="dxa"/>
            <w:shd w:val="clear" w:color="auto" w:fill="auto"/>
            <w:noWrap/>
            <w:vAlign w:val="center"/>
          </w:tcPr>
          <w:p w:rsidR="00D76041" w:rsidRPr="00C03C01" w:rsidRDefault="00D76041" w:rsidP="00310E17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6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6041" w:rsidRPr="00C03C01" w:rsidRDefault="00D76041" w:rsidP="0008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он 6Н5</w:t>
            </w:r>
          </w:p>
        </w:tc>
        <w:tc>
          <w:tcPr>
            <w:tcW w:w="1276" w:type="dxa"/>
            <w:shd w:val="clear" w:color="auto" w:fill="auto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Холодный</w:t>
            </w:r>
            <w:proofErr w:type="spellEnd"/>
          </w:p>
        </w:tc>
        <w:tc>
          <w:tcPr>
            <w:tcW w:w="1842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233 777,78</w:t>
            </w:r>
          </w:p>
        </w:tc>
        <w:tc>
          <w:tcPr>
            <w:tcW w:w="1276" w:type="dxa"/>
            <w:vAlign w:val="center"/>
          </w:tcPr>
          <w:p w:rsidR="00D76041" w:rsidRPr="00C03C01" w:rsidRDefault="00D76041" w:rsidP="0008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8" w:type="dxa"/>
          </w:tcPr>
          <w:p w:rsidR="00D76041" w:rsidRPr="00C03C01" w:rsidRDefault="00C03C01" w:rsidP="00D760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r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овление </w:t>
            </w:r>
            <w:r w:rsidR="00D76041" w:rsidRPr="00C03C01">
              <w:rPr>
                <w:rFonts w:ascii="Times New Roman" w:eastAsia="Times New Roman" w:hAnsi="Times New Roman" w:cs="Times New Roman"/>
                <w:sz w:val="16"/>
                <w:szCs w:val="16"/>
              </w:rPr>
              <w:t>АСГО№№716/7 от 29.12.2018</w:t>
            </w:r>
          </w:p>
          <w:p w:rsidR="00D76041" w:rsidRPr="00C03C01" w:rsidRDefault="00D760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7333A" w:rsidRPr="00C03C01" w:rsidRDefault="0007333A" w:rsidP="0007333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D03F9" w:rsidRPr="00C03C01" w:rsidRDefault="004D03F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4D03F9" w:rsidRPr="00C03C01" w:rsidSect="009D6A70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0D3"/>
    <w:multiLevelType w:val="hybridMultilevel"/>
    <w:tmpl w:val="5BF8C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178FD"/>
    <w:multiLevelType w:val="hybridMultilevel"/>
    <w:tmpl w:val="F85807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281"/>
    <w:multiLevelType w:val="hybridMultilevel"/>
    <w:tmpl w:val="7B3C08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0DB"/>
    <w:multiLevelType w:val="hybridMultilevel"/>
    <w:tmpl w:val="FFA87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408DA"/>
    <w:multiLevelType w:val="hybridMultilevel"/>
    <w:tmpl w:val="96780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38DC"/>
    <w:multiLevelType w:val="hybridMultilevel"/>
    <w:tmpl w:val="0B54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12CF"/>
    <w:multiLevelType w:val="hybridMultilevel"/>
    <w:tmpl w:val="A8E0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629"/>
    <w:multiLevelType w:val="hybridMultilevel"/>
    <w:tmpl w:val="F0E0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0DC"/>
    <w:multiLevelType w:val="hybridMultilevel"/>
    <w:tmpl w:val="F85807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11F80"/>
    <w:multiLevelType w:val="hybridMultilevel"/>
    <w:tmpl w:val="3D7A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770"/>
    <w:multiLevelType w:val="hybridMultilevel"/>
    <w:tmpl w:val="43D0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00B42"/>
    <w:multiLevelType w:val="hybridMultilevel"/>
    <w:tmpl w:val="31FE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3E39"/>
    <w:multiLevelType w:val="hybridMultilevel"/>
    <w:tmpl w:val="8DA0A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F1EB0"/>
    <w:multiLevelType w:val="hybridMultilevel"/>
    <w:tmpl w:val="19AC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E65D3"/>
    <w:multiLevelType w:val="hybridMultilevel"/>
    <w:tmpl w:val="26785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930BA"/>
    <w:multiLevelType w:val="hybridMultilevel"/>
    <w:tmpl w:val="34F61464"/>
    <w:lvl w:ilvl="0" w:tplc="B0BE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031FC"/>
    <w:multiLevelType w:val="hybridMultilevel"/>
    <w:tmpl w:val="AA086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43AB4"/>
    <w:multiLevelType w:val="hybridMultilevel"/>
    <w:tmpl w:val="182212F8"/>
    <w:lvl w:ilvl="0" w:tplc="64242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55378"/>
    <w:multiLevelType w:val="hybridMultilevel"/>
    <w:tmpl w:val="B1D83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F61B1"/>
    <w:multiLevelType w:val="hybridMultilevel"/>
    <w:tmpl w:val="36E44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2A43DB"/>
    <w:multiLevelType w:val="hybridMultilevel"/>
    <w:tmpl w:val="B204ED8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5D1128D4"/>
    <w:multiLevelType w:val="hybridMultilevel"/>
    <w:tmpl w:val="05F49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661D0"/>
    <w:multiLevelType w:val="hybridMultilevel"/>
    <w:tmpl w:val="173C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44DF9"/>
    <w:multiLevelType w:val="hybridMultilevel"/>
    <w:tmpl w:val="429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27BD3"/>
    <w:multiLevelType w:val="hybridMultilevel"/>
    <w:tmpl w:val="1EF4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1C2821"/>
    <w:multiLevelType w:val="hybridMultilevel"/>
    <w:tmpl w:val="5AC84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01C09"/>
    <w:multiLevelType w:val="hybridMultilevel"/>
    <w:tmpl w:val="97C4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7150"/>
    <w:multiLevelType w:val="hybridMultilevel"/>
    <w:tmpl w:val="9C70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842B2"/>
    <w:multiLevelType w:val="hybridMultilevel"/>
    <w:tmpl w:val="B418A552"/>
    <w:lvl w:ilvl="0" w:tplc="FBB0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33F61"/>
    <w:multiLevelType w:val="hybridMultilevel"/>
    <w:tmpl w:val="39D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8"/>
  </w:num>
  <w:num w:numId="5">
    <w:abstractNumId w:val="17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29"/>
  </w:num>
  <w:num w:numId="11">
    <w:abstractNumId w:val="7"/>
  </w:num>
  <w:num w:numId="12">
    <w:abstractNumId w:val="26"/>
  </w:num>
  <w:num w:numId="13">
    <w:abstractNumId w:val="6"/>
  </w:num>
  <w:num w:numId="14">
    <w:abstractNumId w:val="23"/>
  </w:num>
  <w:num w:numId="15">
    <w:abstractNumId w:val="27"/>
  </w:num>
  <w:num w:numId="16">
    <w:abstractNumId w:val="5"/>
  </w:num>
  <w:num w:numId="17">
    <w:abstractNumId w:val="10"/>
  </w:num>
  <w:num w:numId="18">
    <w:abstractNumId w:val="19"/>
  </w:num>
  <w:num w:numId="19">
    <w:abstractNumId w:val="13"/>
  </w:num>
  <w:num w:numId="20">
    <w:abstractNumId w:val="24"/>
  </w:num>
  <w:num w:numId="21">
    <w:abstractNumId w:val="21"/>
  </w:num>
  <w:num w:numId="22">
    <w:abstractNumId w:val="4"/>
  </w:num>
  <w:num w:numId="23">
    <w:abstractNumId w:val="25"/>
  </w:num>
  <w:num w:numId="24">
    <w:abstractNumId w:val="18"/>
  </w:num>
  <w:num w:numId="25">
    <w:abstractNumId w:val="3"/>
  </w:num>
  <w:num w:numId="26">
    <w:abstractNumId w:val="12"/>
  </w:num>
  <w:num w:numId="27">
    <w:abstractNumId w:val="9"/>
  </w:num>
  <w:num w:numId="28">
    <w:abstractNumId w:val="0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B6"/>
    <w:rsid w:val="0007333A"/>
    <w:rsid w:val="0008617D"/>
    <w:rsid w:val="000A35A0"/>
    <w:rsid w:val="000F6209"/>
    <w:rsid w:val="001440FF"/>
    <w:rsid w:val="00151F8E"/>
    <w:rsid w:val="0015333A"/>
    <w:rsid w:val="001F45F3"/>
    <w:rsid w:val="001F60AC"/>
    <w:rsid w:val="001F7C7E"/>
    <w:rsid w:val="002013CC"/>
    <w:rsid w:val="00270EAF"/>
    <w:rsid w:val="0028759C"/>
    <w:rsid w:val="00296441"/>
    <w:rsid w:val="002F5363"/>
    <w:rsid w:val="00310E17"/>
    <w:rsid w:val="0034557E"/>
    <w:rsid w:val="0036261C"/>
    <w:rsid w:val="00362F9C"/>
    <w:rsid w:val="003854FA"/>
    <w:rsid w:val="0039684A"/>
    <w:rsid w:val="00492DB5"/>
    <w:rsid w:val="004D03F9"/>
    <w:rsid w:val="005B7A8A"/>
    <w:rsid w:val="00647558"/>
    <w:rsid w:val="006507BF"/>
    <w:rsid w:val="00665101"/>
    <w:rsid w:val="006A508C"/>
    <w:rsid w:val="00700A97"/>
    <w:rsid w:val="00711C80"/>
    <w:rsid w:val="007363F7"/>
    <w:rsid w:val="00737DBA"/>
    <w:rsid w:val="007F5366"/>
    <w:rsid w:val="0084496D"/>
    <w:rsid w:val="008B0EC8"/>
    <w:rsid w:val="00917400"/>
    <w:rsid w:val="009248BD"/>
    <w:rsid w:val="009951B6"/>
    <w:rsid w:val="009D6A70"/>
    <w:rsid w:val="00AA6CCD"/>
    <w:rsid w:val="00AB71B3"/>
    <w:rsid w:val="00AC0A72"/>
    <w:rsid w:val="00BA77CD"/>
    <w:rsid w:val="00C03C01"/>
    <w:rsid w:val="00C05277"/>
    <w:rsid w:val="00C12EF9"/>
    <w:rsid w:val="00C75F46"/>
    <w:rsid w:val="00C829D0"/>
    <w:rsid w:val="00C861CD"/>
    <w:rsid w:val="00CE11AA"/>
    <w:rsid w:val="00D32F35"/>
    <w:rsid w:val="00D37364"/>
    <w:rsid w:val="00D63F1B"/>
    <w:rsid w:val="00D63FC2"/>
    <w:rsid w:val="00D75E03"/>
    <w:rsid w:val="00D76041"/>
    <w:rsid w:val="00DE7807"/>
    <w:rsid w:val="00E41293"/>
    <w:rsid w:val="00E47E6C"/>
    <w:rsid w:val="00E83C75"/>
    <w:rsid w:val="00EA306D"/>
    <w:rsid w:val="00ED6126"/>
    <w:rsid w:val="00F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6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0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1F6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F60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F6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0A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07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10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9D6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6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0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1F6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F60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F6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0A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07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10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9D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EEE8-6A62-411C-BD71-5F15465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4</Pages>
  <Words>9245</Words>
  <Characters>5270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12-17T05:08:00Z</cp:lastPrinted>
  <dcterms:created xsi:type="dcterms:W3CDTF">2019-10-22T00:32:00Z</dcterms:created>
  <dcterms:modified xsi:type="dcterms:W3CDTF">2019-12-19T01:49:00Z</dcterms:modified>
</cp:coreProperties>
</file>